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D0" w:rsidRPr="004279A6" w:rsidRDefault="007F3803" w:rsidP="00A8327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Урок русского языка</w:t>
      </w:r>
      <w:r w:rsidR="00C625C1" w:rsidRPr="004279A6">
        <w:rPr>
          <w:rFonts w:ascii="Times New Roman" w:hAnsi="Times New Roman" w:cs="Times New Roman"/>
          <w:sz w:val="20"/>
          <w:szCs w:val="20"/>
        </w:rPr>
        <w:t xml:space="preserve">  08.04.2014г. по программе «Перспектива»</w:t>
      </w:r>
      <w:r w:rsidR="00A83273" w:rsidRPr="004279A6">
        <w:rPr>
          <w:rFonts w:ascii="Times New Roman" w:hAnsi="Times New Roman" w:cs="Times New Roman"/>
          <w:sz w:val="20"/>
          <w:szCs w:val="20"/>
        </w:rPr>
        <w:tab/>
      </w:r>
    </w:p>
    <w:p w:rsidR="007F3803" w:rsidRPr="004279A6" w:rsidRDefault="007F3803" w:rsidP="00870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4-а класс</w:t>
      </w:r>
      <w:r w:rsidR="00C625C1" w:rsidRPr="00427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25C1" w:rsidRPr="004279A6" w:rsidRDefault="00C625C1" w:rsidP="00870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Учитель: Иванова О.И.</w:t>
      </w:r>
    </w:p>
    <w:p w:rsidR="007F3803" w:rsidRPr="004279A6" w:rsidRDefault="007F3803" w:rsidP="00870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Тема: Понятие о спряжении глагола</w:t>
      </w:r>
    </w:p>
    <w:p w:rsidR="007F3803" w:rsidRPr="004279A6" w:rsidRDefault="007F3803" w:rsidP="00870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Цель:</w:t>
      </w:r>
      <w:r w:rsidR="0077497C" w:rsidRPr="004279A6">
        <w:rPr>
          <w:rFonts w:ascii="Times New Roman" w:hAnsi="Times New Roman" w:cs="Times New Roman"/>
          <w:sz w:val="20"/>
          <w:szCs w:val="20"/>
        </w:rPr>
        <w:t xml:space="preserve"> способствовать </w:t>
      </w:r>
      <w:r w:rsidR="0077497C" w:rsidRPr="004279A6">
        <w:rPr>
          <w:sz w:val="20"/>
          <w:szCs w:val="20"/>
        </w:rPr>
        <w:t>формированию</w:t>
      </w:r>
      <w:r w:rsidR="005257D5" w:rsidRPr="004279A6">
        <w:rPr>
          <w:sz w:val="20"/>
          <w:szCs w:val="20"/>
        </w:rPr>
        <w:t xml:space="preserve"> знаний о спряжении глагола</w:t>
      </w:r>
      <w:r w:rsidR="0077497C" w:rsidRPr="004279A6">
        <w:rPr>
          <w:sz w:val="20"/>
          <w:szCs w:val="20"/>
        </w:rPr>
        <w:t>.</w:t>
      </w:r>
    </w:p>
    <w:p w:rsidR="0077497C" w:rsidRPr="004279A6" w:rsidRDefault="007F3803" w:rsidP="007749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Задачи:</w:t>
      </w:r>
    </w:p>
    <w:p w:rsidR="0077497C" w:rsidRPr="004279A6" w:rsidRDefault="0077497C" w:rsidP="007749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 предметные: знакомство с понятием «спряжение»; углубление знаний о правописании глаголов; </w:t>
      </w:r>
    </w:p>
    <w:p w:rsidR="0077497C" w:rsidRPr="004279A6" w:rsidRDefault="0077497C" w:rsidP="007749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proofErr w:type="spellStart"/>
      <w:r w:rsidRPr="004279A6">
        <w:rPr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4279A6">
        <w:rPr>
          <w:rFonts w:ascii="Times New Roman" w:hAnsi="Times New Roman" w:cs="Times New Roman"/>
          <w:sz w:val="20"/>
          <w:szCs w:val="20"/>
        </w:rPr>
        <w:t>: осуществлять анализ объектов с выделением существенных признаков, устанавливать причинно-следственные связи в изучаемом материале, развивать умение использовать знаково-символические средства (схемы) для решения языковых задач;</w:t>
      </w:r>
    </w:p>
    <w:p w:rsidR="0077497C" w:rsidRPr="004279A6" w:rsidRDefault="0077497C" w:rsidP="007749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proofErr w:type="gramStart"/>
      <w:r w:rsidRPr="004279A6">
        <w:rPr>
          <w:rFonts w:ascii="Times New Roman" w:hAnsi="Times New Roman" w:cs="Times New Roman"/>
          <w:sz w:val="20"/>
          <w:szCs w:val="20"/>
        </w:rPr>
        <w:t>личностные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>: развивать учебно-познавательный интерес к учебному материалу;</w:t>
      </w:r>
    </w:p>
    <w:p w:rsidR="0077497C" w:rsidRPr="004279A6" w:rsidRDefault="0077497C" w:rsidP="007749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регулятивные: в сотрудничестве с учителем высказывать свои предположения о способах решения учебной задачи, оценивать правильность выполнения действий, вносить необходимые коррективы</w:t>
      </w:r>
    </w:p>
    <w:p w:rsidR="0077497C" w:rsidRPr="004279A6" w:rsidRDefault="0077497C" w:rsidP="0077497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коммуникативные: воспитание чувства товарищества, уважения к собеседнику, умения учитывать разные мнения и стремиться к координации различных позиций в сотрудничестве.</w:t>
      </w:r>
    </w:p>
    <w:p w:rsidR="007F3803" w:rsidRPr="004279A6" w:rsidRDefault="007F3803" w:rsidP="00870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6C6" w:rsidRPr="004279A6" w:rsidRDefault="00870A5A" w:rsidP="00870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Оборудование:</w:t>
      </w:r>
      <w:r w:rsidR="00AB47B0" w:rsidRPr="004279A6">
        <w:rPr>
          <w:sz w:val="20"/>
          <w:szCs w:val="20"/>
        </w:rPr>
        <w:t xml:space="preserve"> </w:t>
      </w:r>
      <w:r w:rsidR="00AB47B0" w:rsidRPr="004279A6">
        <w:rPr>
          <w:rFonts w:ascii="Times New Roman" w:hAnsi="Times New Roman" w:cs="Times New Roman"/>
          <w:sz w:val="20"/>
          <w:szCs w:val="20"/>
        </w:rPr>
        <w:t>проектор, презентация к уроку, карточки с заданиями</w:t>
      </w:r>
      <w:r w:rsidR="00C026C6" w:rsidRPr="004279A6">
        <w:rPr>
          <w:rFonts w:ascii="Times New Roman" w:hAnsi="Times New Roman" w:cs="Times New Roman"/>
          <w:sz w:val="20"/>
          <w:szCs w:val="20"/>
        </w:rPr>
        <w:t>.</w:t>
      </w:r>
    </w:p>
    <w:p w:rsidR="00870A5A" w:rsidRPr="004279A6" w:rsidRDefault="00870A5A" w:rsidP="00870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Ход урока:</w:t>
      </w:r>
    </w:p>
    <w:p w:rsidR="00870A5A" w:rsidRPr="004279A6" w:rsidRDefault="00870A5A" w:rsidP="00870A5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b/>
          <w:sz w:val="20"/>
          <w:szCs w:val="20"/>
        </w:rPr>
        <w:t>Организационный момент. Эмоциональный настрой</w:t>
      </w:r>
      <w:r w:rsidRPr="004279A6">
        <w:rPr>
          <w:rFonts w:ascii="Times New Roman" w:hAnsi="Times New Roman" w:cs="Times New Roman"/>
          <w:sz w:val="20"/>
          <w:szCs w:val="20"/>
        </w:rPr>
        <w:t>.</w:t>
      </w:r>
    </w:p>
    <w:p w:rsidR="00870A5A" w:rsidRPr="004279A6" w:rsidRDefault="00870A5A" w:rsidP="00870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Дети в парах ладошкой двигаются по столу, хлопают по ладони соседа, желают удачи.</w:t>
      </w:r>
    </w:p>
    <w:p w:rsidR="00C026C6" w:rsidRPr="004279A6" w:rsidRDefault="00870A5A" w:rsidP="00C026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Вспоминаем правила работы в группе</w:t>
      </w:r>
    </w:p>
    <w:p w:rsidR="009E2F27" w:rsidRPr="004279A6" w:rsidRDefault="009E2F27" w:rsidP="00C026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79A6">
        <w:rPr>
          <w:rFonts w:ascii="Times New Roman" w:hAnsi="Times New Roman" w:cs="Times New Roman"/>
          <w:b/>
          <w:sz w:val="20"/>
          <w:szCs w:val="20"/>
        </w:rPr>
        <w:t>Актуализация знаний. Постановка учебной задачи.</w:t>
      </w:r>
    </w:p>
    <w:p w:rsidR="00870A5A" w:rsidRPr="004279A6" w:rsidRDefault="009E2F27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Задание 1: Выписать из предложенных слов только глаголы.</w:t>
      </w:r>
      <w:r w:rsidR="00AE3E5B" w:rsidRPr="004279A6">
        <w:rPr>
          <w:rFonts w:ascii="Times New Roman" w:hAnsi="Times New Roman" w:cs="Times New Roman"/>
          <w:sz w:val="20"/>
          <w:szCs w:val="20"/>
        </w:rPr>
        <w:t xml:space="preserve">  </w:t>
      </w:r>
      <w:r w:rsidR="00AE3E5B" w:rsidRPr="004279A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AE3E5B" w:rsidRPr="004279A6">
        <w:rPr>
          <w:rFonts w:ascii="Times New Roman" w:hAnsi="Times New Roman" w:cs="Times New Roman"/>
          <w:sz w:val="20"/>
          <w:szCs w:val="20"/>
        </w:rPr>
        <w:t>Слайд 1)</w:t>
      </w:r>
    </w:p>
    <w:p w:rsidR="00206313" w:rsidRPr="004279A6" w:rsidRDefault="009E2F27" w:rsidP="001117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79A6">
        <w:rPr>
          <w:rFonts w:ascii="Times New Roman" w:hAnsi="Times New Roman" w:cs="Times New Roman"/>
          <w:i/>
          <w:sz w:val="20"/>
          <w:szCs w:val="20"/>
        </w:rPr>
        <w:t>Солнце, говорит, птенцы, молодая, травка</w:t>
      </w:r>
      <w:proofErr w:type="gramStart"/>
      <w:r w:rsidR="0020337C" w:rsidRPr="00427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279A6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206313" w:rsidRPr="004279A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E2F27" w:rsidRPr="004279A6" w:rsidRDefault="0020337C" w:rsidP="001117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79A6">
        <w:rPr>
          <w:rFonts w:ascii="Times New Roman" w:hAnsi="Times New Roman" w:cs="Times New Roman"/>
          <w:i/>
          <w:sz w:val="20"/>
          <w:szCs w:val="20"/>
        </w:rPr>
        <w:t>он,</w:t>
      </w:r>
      <w:r w:rsidR="009E2F27" w:rsidRPr="004279A6">
        <w:rPr>
          <w:rFonts w:ascii="Times New Roman" w:hAnsi="Times New Roman" w:cs="Times New Roman"/>
          <w:i/>
          <w:sz w:val="20"/>
          <w:szCs w:val="20"/>
        </w:rPr>
        <w:t xml:space="preserve"> говорил, птичьи, </w:t>
      </w:r>
      <w:r w:rsidRPr="004279A6">
        <w:rPr>
          <w:rFonts w:ascii="Times New Roman" w:hAnsi="Times New Roman" w:cs="Times New Roman"/>
          <w:i/>
          <w:sz w:val="20"/>
          <w:szCs w:val="20"/>
        </w:rPr>
        <w:t>будет говорить, мы.</w:t>
      </w:r>
    </w:p>
    <w:p w:rsidR="0020337C" w:rsidRPr="004279A6" w:rsidRDefault="0020337C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По каким признакам определили, что это глаголы?</w:t>
      </w:r>
    </w:p>
    <w:p w:rsidR="0020337C" w:rsidRPr="004279A6" w:rsidRDefault="0020337C" w:rsidP="00AE3E5B">
      <w:pPr>
        <w:tabs>
          <w:tab w:val="left" w:pos="274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Задание 2:</w:t>
      </w:r>
      <w:r w:rsidR="00EE36C1"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Pr="004279A6">
        <w:rPr>
          <w:rFonts w:ascii="Times New Roman" w:hAnsi="Times New Roman" w:cs="Times New Roman"/>
          <w:i/>
          <w:sz w:val="20"/>
          <w:szCs w:val="20"/>
        </w:rPr>
        <w:t>говорил</w:t>
      </w:r>
      <w:r w:rsidR="00AE3E5B" w:rsidRPr="004279A6">
        <w:rPr>
          <w:rFonts w:ascii="Times New Roman" w:hAnsi="Times New Roman" w:cs="Times New Roman"/>
          <w:i/>
          <w:sz w:val="20"/>
          <w:szCs w:val="20"/>
        </w:rPr>
        <w:tab/>
      </w:r>
      <w:r w:rsidR="00AE3E5B" w:rsidRPr="004279A6">
        <w:rPr>
          <w:rFonts w:ascii="Times New Roman" w:hAnsi="Times New Roman" w:cs="Times New Roman"/>
          <w:sz w:val="20"/>
          <w:szCs w:val="20"/>
        </w:rPr>
        <w:t>(Слайд</w:t>
      </w:r>
      <w:proofErr w:type="gramStart"/>
      <w:r w:rsidR="00AE3E5B" w:rsidRPr="004279A6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AE3E5B" w:rsidRPr="004279A6">
        <w:rPr>
          <w:rFonts w:ascii="Times New Roman" w:hAnsi="Times New Roman" w:cs="Times New Roman"/>
          <w:sz w:val="20"/>
          <w:szCs w:val="20"/>
        </w:rPr>
        <w:t>)</w:t>
      </w:r>
    </w:p>
    <w:p w:rsidR="0020337C" w:rsidRPr="004279A6" w:rsidRDefault="0020337C" w:rsidP="001117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79A6">
        <w:rPr>
          <w:rFonts w:ascii="Times New Roman" w:hAnsi="Times New Roman" w:cs="Times New Roman"/>
          <w:i/>
          <w:sz w:val="20"/>
          <w:szCs w:val="20"/>
        </w:rPr>
        <w:t xml:space="preserve">                     говорит</w:t>
      </w:r>
    </w:p>
    <w:p w:rsidR="0020337C" w:rsidRPr="004279A6" w:rsidRDefault="0020337C" w:rsidP="001117E7">
      <w:pPr>
        <w:tabs>
          <w:tab w:val="left" w:pos="120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79A6">
        <w:rPr>
          <w:rFonts w:ascii="Times New Roman" w:hAnsi="Times New Roman" w:cs="Times New Roman"/>
          <w:i/>
          <w:sz w:val="20"/>
          <w:szCs w:val="20"/>
        </w:rPr>
        <w:t xml:space="preserve">                    будет говорить</w:t>
      </w:r>
    </w:p>
    <w:p w:rsidR="001117E7" w:rsidRPr="004279A6" w:rsidRDefault="0020337C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-Как изменялся глагол говорить? </w:t>
      </w:r>
    </w:p>
    <w:p w:rsidR="007F3803" w:rsidRPr="004279A6" w:rsidRDefault="001117E7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 Глагол изменялся по временам.</w:t>
      </w:r>
    </w:p>
    <w:p w:rsidR="001117E7" w:rsidRPr="004279A6" w:rsidRDefault="008256BE" w:rsidP="008256B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="001117E7" w:rsidRPr="004279A6">
        <w:rPr>
          <w:rFonts w:ascii="Times New Roman" w:hAnsi="Times New Roman" w:cs="Times New Roman"/>
          <w:sz w:val="20"/>
          <w:szCs w:val="20"/>
        </w:rPr>
        <w:t xml:space="preserve">Задание 3: </w:t>
      </w:r>
      <w:r w:rsidR="001117E7" w:rsidRPr="004279A6">
        <w:rPr>
          <w:rFonts w:ascii="Times New Roman" w:hAnsi="Times New Roman" w:cs="Times New Roman"/>
          <w:i/>
          <w:sz w:val="20"/>
          <w:szCs w:val="20"/>
        </w:rPr>
        <w:t>говорю</w:t>
      </w:r>
      <w:r w:rsidR="00AE3E5B" w:rsidRPr="004279A6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AE3E5B" w:rsidRPr="004279A6">
        <w:rPr>
          <w:rFonts w:ascii="Times New Roman" w:hAnsi="Times New Roman" w:cs="Times New Roman"/>
          <w:sz w:val="20"/>
          <w:szCs w:val="20"/>
        </w:rPr>
        <w:t>(Слайд3</w:t>
      </w:r>
      <w:r w:rsidR="00AE3E5B" w:rsidRPr="004279A6">
        <w:rPr>
          <w:rFonts w:ascii="Times New Roman" w:hAnsi="Times New Roman" w:cs="Times New Roman"/>
          <w:i/>
          <w:sz w:val="20"/>
          <w:szCs w:val="20"/>
        </w:rPr>
        <w:t>)</w:t>
      </w:r>
    </w:p>
    <w:p w:rsidR="001117E7" w:rsidRPr="004279A6" w:rsidRDefault="001117E7" w:rsidP="001117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79A6">
        <w:rPr>
          <w:rFonts w:ascii="Times New Roman" w:hAnsi="Times New Roman" w:cs="Times New Roman"/>
          <w:i/>
          <w:sz w:val="20"/>
          <w:szCs w:val="20"/>
        </w:rPr>
        <w:t xml:space="preserve">                     говоришь</w:t>
      </w:r>
    </w:p>
    <w:p w:rsidR="001117E7" w:rsidRPr="004279A6" w:rsidRDefault="001117E7" w:rsidP="001117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79A6">
        <w:rPr>
          <w:rFonts w:ascii="Times New Roman" w:hAnsi="Times New Roman" w:cs="Times New Roman"/>
          <w:i/>
          <w:sz w:val="20"/>
          <w:szCs w:val="20"/>
        </w:rPr>
        <w:t xml:space="preserve">                     говорит</w:t>
      </w:r>
    </w:p>
    <w:p w:rsidR="008256BE" w:rsidRPr="004279A6" w:rsidRDefault="001117E7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-А теперь как изменялся глагол? </w:t>
      </w:r>
    </w:p>
    <w:p w:rsidR="002E1BBD" w:rsidRPr="004279A6" w:rsidRDefault="002E1BBD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 Мы не можем сказать точно, потому что не знаем.</w:t>
      </w:r>
    </w:p>
    <w:p w:rsidR="008D3ECC" w:rsidRPr="004E7CAF" w:rsidRDefault="008256BE" w:rsidP="00825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8256BE" w:rsidRPr="004279A6" w:rsidRDefault="008256BE" w:rsidP="00825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3.    </w:t>
      </w:r>
      <w:r w:rsidRPr="004279A6">
        <w:rPr>
          <w:rFonts w:ascii="Times New Roman" w:hAnsi="Times New Roman" w:cs="Times New Roman"/>
          <w:b/>
          <w:sz w:val="20"/>
          <w:szCs w:val="20"/>
        </w:rPr>
        <w:t>Решение учебной задачи</w:t>
      </w:r>
      <w:r w:rsidRPr="004279A6">
        <w:rPr>
          <w:rFonts w:ascii="Times New Roman" w:hAnsi="Times New Roman" w:cs="Times New Roman"/>
          <w:sz w:val="20"/>
          <w:szCs w:val="20"/>
        </w:rPr>
        <w:t>.</w:t>
      </w:r>
    </w:p>
    <w:p w:rsidR="002E1BBD" w:rsidRPr="004279A6" w:rsidRDefault="002E1BBD" w:rsidP="008256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Обсудите в группе</w:t>
      </w:r>
      <w:r w:rsidR="009970E7" w:rsidRPr="004279A6">
        <w:rPr>
          <w:rFonts w:ascii="Times New Roman" w:hAnsi="Times New Roman" w:cs="Times New Roman"/>
          <w:sz w:val="20"/>
          <w:szCs w:val="20"/>
        </w:rPr>
        <w:t>, как изменялся глагол г</w:t>
      </w:r>
      <w:r w:rsidR="005257D5" w:rsidRPr="004279A6">
        <w:rPr>
          <w:rFonts w:ascii="Times New Roman" w:hAnsi="Times New Roman" w:cs="Times New Roman"/>
          <w:sz w:val="20"/>
          <w:szCs w:val="20"/>
        </w:rPr>
        <w:t>о</w:t>
      </w:r>
      <w:r w:rsidR="009970E7" w:rsidRPr="004279A6">
        <w:rPr>
          <w:rFonts w:ascii="Times New Roman" w:hAnsi="Times New Roman" w:cs="Times New Roman"/>
          <w:sz w:val="20"/>
          <w:szCs w:val="20"/>
        </w:rPr>
        <w:t>ворить</w:t>
      </w:r>
      <w:r w:rsidRPr="004279A6">
        <w:rPr>
          <w:rFonts w:ascii="Times New Roman" w:hAnsi="Times New Roman" w:cs="Times New Roman"/>
          <w:sz w:val="20"/>
          <w:szCs w:val="20"/>
        </w:rPr>
        <w:t xml:space="preserve"> (1мин.).</w:t>
      </w:r>
    </w:p>
    <w:p w:rsidR="008256BE" w:rsidRPr="004279A6" w:rsidRDefault="008256BE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="00100AB0" w:rsidRPr="004279A6">
        <w:rPr>
          <w:rFonts w:ascii="Times New Roman" w:hAnsi="Times New Roman" w:cs="Times New Roman"/>
          <w:sz w:val="20"/>
          <w:szCs w:val="20"/>
        </w:rPr>
        <w:t>После обсуждения выслушиваются версии ребят.</w:t>
      </w:r>
      <w:r w:rsidRPr="004279A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1117E7" w:rsidRPr="004279A6" w:rsidRDefault="001A6B0F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 Глагол изменялся по лицам</w:t>
      </w:r>
      <w:r w:rsidR="002D2E89" w:rsidRPr="004279A6">
        <w:rPr>
          <w:rFonts w:ascii="Times New Roman" w:hAnsi="Times New Roman" w:cs="Times New Roman"/>
          <w:sz w:val="20"/>
          <w:szCs w:val="20"/>
        </w:rPr>
        <w:t>.</w:t>
      </w:r>
    </w:p>
    <w:p w:rsidR="002D2E89" w:rsidRPr="004279A6" w:rsidRDefault="002D2E89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279A6">
        <w:rPr>
          <w:rFonts w:ascii="Times New Roman" w:hAnsi="Times New Roman" w:cs="Times New Roman"/>
          <w:sz w:val="20"/>
          <w:szCs w:val="20"/>
        </w:rPr>
        <w:t xml:space="preserve">(Вопросы учителя в случае затруднения: </w:t>
      </w:r>
      <w:proofErr w:type="gramEnd"/>
    </w:p>
    <w:p w:rsidR="002D2E89" w:rsidRPr="004279A6" w:rsidRDefault="002D2E89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Понятно ли, кто выполнял действие в каждом из 3 случаев – одно и то же лицо или разные лица?</w:t>
      </w:r>
    </w:p>
    <w:p w:rsidR="002D2E89" w:rsidRPr="004279A6" w:rsidRDefault="002D2E89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Чем отличаются эти формы глагола по своему значению?</w:t>
      </w:r>
    </w:p>
    <w:p w:rsidR="002D2E89" w:rsidRPr="004279A6" w:rsidRDefault="002D2E89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279A6">
        <w:rPr>
          <w:rFonts w:ascii="Times New Roman" w:hAnsi="Times New Roman" w:cs="Times New Roman"/>
          <w:sz w:val="20"/>
          <w:szCs w:val="20"/>
        </w:rPr>
        <w:t>(тот (те), кто говорит – 1-е лицо</w:t>
      </w:r>
      <w:proofErr w:type="gramEnd"/>
    </w:p>
    <w:p w:rsidR="002D2E89" w:rsidRPr="004279A6" w:rsidRDefault="002D2E89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Тот (те), кому говорят – 2-е лицо</w:t>
      </w:r>
    </w:p>
    <w:p w:rsidR="002D2E89" w:rsidRPr="004279A6" w:rsidRDefault="002D2E89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279A6">
        <w:rPr>
          <w:rFonts w:ascii="Times New Roman" w:hAnsi="Times New Roman" w:cs="Times New Roman"/>
          <w:sz w:val="20"/>
          <w:szCs w:val="20"/>
        </w:rPr>
        <w:t>Тот (те), о ком говорят – 3-е лицо)</w:t>
      </w:r>
      <w:r w:rsidR="00206313" w:rsidRPr="004279A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06313" w:rsidRPr="004279A6" w:rsidRDefault="00206313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осле ответа детей:</w:t>
      </w:r>
    </w:p>
    <w:p w:rsidR="00EE36C1" w:rsidRPr="004279A6" w:rsidRDefault="00EE36C1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С каким изменением глаголов мы уже встречались</w:t>
      </w:r>
      <w:r w:rsidR="004823A3" w:rsidRPr="004279A6">
        <w:rPr>
          <w:rFonts w:ascii="Times New Roman" w:hAnsi="Times New Roman" w:cs="Times New Roman"/>
          <w:sz w:val="20"/>
          <w:szCs w:val="20"/>
        </w:rPr>
        <w:t>. А что для вас новое на уроке?</w:t>
      </w:r>
    </w:p>
    <w:p w:rsidR="00C05F48" w:rsidRPr="004279A6" w:rsidRDefault="004823A3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  Изменение глаголов по временам известно, а изменение по лицам – это новое на уроке.</w:t>
      </w:r>
    </w:p>
    <w:p w:rsidR="004F4FD5" w:rsidRPr="004279A6" w:rsidRDefault="008256BE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 Задание 4</w:t>
      </w:r>
      <w:proofErr w:type="gramStart"/>
      <w:r w:rsidR="00206313"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Pr="004279A6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248E1"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="004F4FD5" w:rsidRPr="004279A6">
        <w:rPr>
          <w:rFonts w:ascii="Times New Roman" w:hAnsi="Times New Roman" w:cs="Times New Roman"/>
          <w:sz w:val="20"/>
          <w:szCs w:val="20"/>
        </w:rPr>
        <w:t xml:space="preserve">-Какие формы лица </w:t>
      </w:r>
      <w:r w:rsidR="00603B41" w:rsidRPr="004279A6">
        <w:rPr>
          <w:rFonts w:ascii="Times New Roman" w:hAnsi="Times New Roman" w:cs="Times New Roman"/>
          <w:sz w:val="20"/>
          <w:szCs w:val="20"/>
        </w:rPr>
        <w:t>уже даны</w:t>
      </w:r>
      <w:proofErr w:type="gramStart"/>
      <w:r w:rsidR="00A94509" w:rsidRPr="004279A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A94509" w:rsidRPr="004279A6">
        <w:rPr>
          <w:rFonts w:ascii="Times New Roman" w:hAnsi="Times New Roman" w:cs="Times New Roman"/>
          <w:sz w:val="20"/>
          <w:szCs w:val="20"/>
        </w:rPr>
        <w:t>назовите</w:t>
      </w:r>
      <w:r w:rsidR="004F4FD5" w:rsidRPr="004279A6">
        <w:rPr>
          <w:rFonts w:ascii="Times New Roman" w:hAnsi="Times New Roman" w:cs="Times New Roman"/>
          <w:sz w:val="20"/>
          <w:szCs w:val="20"/>
        </w:rPr>
        <w:t>?</w:t>
      </w:r>
    </w:p>
    <w:p w:rsidR="00EE36C1" w:rsidRPr="004279A6" w:rsidRDefault="00206313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="00EE36C1" w:rsidRPr="004279A6">
        <w:rPr>
          <w:rFonts w:ascii="Times New Roman" w:hAnsi="Times New Roman" w:cs="Times New Roman"/>
          <w:sz w:val="20"/>
          <w:szCs w:val="20"/>
        </w:rPr>
        <w:t>(фронтальная работа с фиксированием ответов в таблице на доске</w:t>
      </w:r>
      <w:r w:rsidR="004F4FD5" w:rsidRPr="004279A6">
        <w:rPr>
          <w:rFonts w:ascii="Times New Roman" w:hAnsi="Times New Roman" w:cs="Times New Roman"/>
          <w:sz w:val="20"/>
          <w:szCs w:val="20"/>
        </w:rPr>
        <w:t>)</w:t>
      </w:r>
      <w:r w:rsidR="00EE36C1" w:rsidRPr="004279A6">
        <w:rPr>
          <w:rFonts w:ascii="Times New Roman" w:hAnsi="Times New Roman" w:cs="Times New Roman"/>
          <w:sz w:val="20"/>
          <w:szCs w:val="20"/>
        </w:rPr>
        <w:t>:</w:t>
      </w:r>
    </w:p>
    <w:p w:rsidR="002044CB" w:rsidRPr="004279A6" w:rsidRDefault="002044CB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809"/>
        <w:gridCol w:w="4395"/>
        <w:gridCol w:w="4478"/>
      </w:tblGrid>
      <w:tr w:rsidR="004F4FD5" w:rsidRPr="004279A6" w:rsidTr="00437852">
        <w:tc>
          <w:tcPr>
            <w:tcW w:w="10682" w:type="dxa"/>
            <w:gridSpan w:val="3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D5" w:rsidRPr="004279A6" w:rsidTr="00F16149">
        <w:tc>
          <w:tcPr>
            <w:tcW w:w="10682" w:type="dxa"/>
            <w:gridSpan w:val="3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D5" w:rsidRPr="004279A6" w:rsidTr="002044CB">
        <w:tc>
          <w:tcPr>
            <w:tcW w:w="1809" w:type="dxa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D5" w:rsidRPr="004279A6" w:rsidTr="002044CB">
        <w:tc>
          <w:tcPr>
            <w:tcW w:w="1809" w:type="dxa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1-е лицо</w:t>
            </w:r>
          </w:p>
        </w:tc>
        <w:tc>
          <w:tcPr>
            <w:tcW w:w="4395" w:type="dxa"/>
          </w:tcPr>
          <w:p w:rsidR="004F4FD5" w:rsidRPr="004279A6" w:rsidRDefault="00A94509" w:rsidP="001117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9970E7" w:rsidRPr="004279A6">
              <w:rPr>
                <w:rFonts w:ascii="Times New Roman" w:hAnsi="Times New Roman" w:cs="Times New Roman"/>
                <w:sz w:val="20"/>
                <w:szCs w:val="20"/>
              </w:rPr>
              <w:t>(что делаю?</w:t>
            </w:r>
            <w:proofErr w:type="gramStart"/>
            <w:r w:rsidR="009970E7" w:rsidRPr="00427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оворю</w:t>
            </w:r>
          </w:p>
        </w:tc>
        <w:tc>
          <w:tcPr>
            <w:tcW w:w="4478" w:type="dxa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D5" w:rsidRPr="004279A6" w:rsidTr="002044CB">
        <w:tc>
          <w:tcPr>
            <w:tcW w:w="1809" w:type="dxa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2-е лицо</w:t>
            </w:r>
          </w:p>
        </w:tc>
        <w:tc>
          <w:tcPr>
            <w:tcW w:w="4395" w:type="dxa"/>
          </w:tcPr>
          <w:p w:rsidR="004F4FD5" w:rsidRPr="004279A6" w:rsidRDefault="00A94509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2044CB" w:rsidRPr="004279A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970E7" w:rsidRPr="00427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9970E7" w:rsidRPr="004279A6">
              <w:rPr>
                <w:rFonts w:ascii="Times New Roman" w:hAnsi="Times New Roman" w:cs="Times New Roman"/>
                <w:sz w:val="20"/>
                <w:szCs w:val="20"/>
              </w:rPr>
              <w:t xml:space="preserve"> что делаешь?)</w:t>
            </w: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оворишь</w:t>
            </w:r>
          </w:p>
        </w:tc>
        <w:tc>
          <w:tcPr>
            <w:tcW w:w="4478" w:type="dxa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4FD5" w:rsidRPr="004279A6" w:rsidTr="002044CB">
        <w:tc>
          <w:tcPr>
            <w:tcW w:w="1809" w:type="dxa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3-е лицо</w:t>
            </w:r>
          </w:p>
        </w:tc>
        <w:tc>
          <w:tcPr>
            <w:tcW w:w="4395" w:type="dxa"/>
          </w:tcPr>
          <w:p w:rsidR="004F4FD5" w:rsidRPr="004279A6" w:rsidRDefault="002044CB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spellStart"/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на,оно</w:t>
            </w:r>
            <w:proofErr w:type="spell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94509" w:rsidRPr="00427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0E7" w:rsidRPr="004279A6">
              <w:rPr>
                <w:rFonts w:ascii="Times New Roman" w:hAnsi="Times New Roman" w:cs="Times New Roman"/>
                <w:sz w:val="20"/>
                <w:szCs w:val="20"/>
              </w:rPr>
              <w:t>(что делает?)</w:t>
            </w:r>
            <w:r w:rsidR="00A94509"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оворит</w:t>
            </w:r>
          </w:p>
        </w:tc>
        <w:tc>
          <w:tcPr>
            <w:tcW w:w="4478" w:type="dxa"/>
          </w:tcPr>
          <w:p w:rsidR="004F4FD5" w:rsidRPr="004279A6" w:rsidRDefault="004F4FD5" w:rsidP="0011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36C1" w:rsidRPr="004279A6" w:rsidRDefault="00EE36C1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6313" w:rsidRPr="004279A6" w:rsidRDefault="004F4FD5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-Каких форм лица здесь не хватает? </w:t>
      </w:r>
      <w:r w:rsidR="00AE3E5B" w:rsidRPr="004279A6">
        <w:rPr>
          <w:rFonts w:ascii="Times New Roman" w:hAnsi="Times New Roman" w:cs="Times New Roman"/>
          <w:sz w:val="20"/>
          <w:szCs w:val="20"/>
        </w:rPr>
        <w:t xml:space="preserve"> (Слайд 4) </w:t>
      </w:r>
      <w:r w:rsidR="002044CB" w:rsidRPr="004279A6">
        <w:rPr>
          <w:rFonts w:ascii="Times New Roman" w:hAnsi="Times New Roman" w:cs="Times New Roman"/>
          <w:sz w:val="20"/>
          <w:szCs w:val="20"/>
        </w:rPr>
        <w:t xml:space="preserve">Попробуйте дописать в  своих таблицах </w:t>
      </w:r>
      <w:r w:rsidRPr="004279A6">
        <w:rPr>
          <w:rFonts w:ascii="Times New Roman" w:hAnsi="Times New Roman" w:cs="Times New Roman"/>
          <w:sz w:val="20"/>
          <w:szCs w:val="20"/>
        </w:rPr>
        <w:t>(работа в группе на одном листе)</w:t>
      </w:r>
      <w:r w:rsidR="00C05F48" w:rsidRPr="004279A6">
        <w:rPr>
          <w:rFonts w:ascii="Times New Roman" w:hAnsi="Times New Roman" w:cs="Times New Roman"/>
          <w:sz w:val="20"/>
          <w:szCs w:val="20"/>
        </w:rPr>
        <w:t>.</w:t>
      </w:r>
    </w:p>
    <w:p w:rsidR="00C05F48" w:rsidRPr="004279A6" w:rsidRDefault="00C05F48" w:rsidP="00111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По одному представителю группы объясняют у доски. Учитель уточняет, кто согласен, если не </w:t>
      </w:r>
      <w:proofErr w:type="gramStart"/>
      <w:r w:rsidRPr="004279A6">
        <w:rPr>
          <w:rFonts w:ascii="Times New Roman" w:hAnsi="Times New Roman" w:cs="Times New Roman"/>
          <w:sz w:val="20"/>
          <w:szCs w:val="20"/>
        </w:rPr>
        <w:t>согласны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>, то почему.</w:t>
      </w:r>
    </w:p>
    <w:p w:rsidR="000663B6" w:rsidRPr="004E7CAF" w:rsidRDefault="000663B6" w:rsidP="00206313">
      <w:pPr>
        <w:rPr>
          <w:rFonts w:ascii="Times New Roman" w:hAnsi="Times New Roman" w:cs="Times New Roman"/>
          <w:sz w:val="20"/>
          <w:szCs w:val="20"/>
        </w:rPr>
      </w:pPr>
    </w:p>
    <w:p w:rsidR="000663B6" w:rsidRPr="004E7CAF" w:rsidRDefault="000663B6" w:rsidP="00206313">
      <w:pPr>
        <w:rPr>
          <w:rFonts w:ascii="Times New Roman" w:hAnsi="Times New Roman" w:cs="Times New Roman"/>
          <w:sz w:val="20"/>
          <w:szCs w:val="20"/>
        </w:rPr>
      </w:pPr>
    </w:p>
    <w:p w:rsidR="000663B6" w:rsidRPr="004E7CAF" w:rsidRDefault="000663B6" w:rsidP="00206313">
      <w:pPr>
        <w:rPr>
          <w:rFonts w:ascii="Times New Roman" w:hAnsi="Times New Roman" w:cs="Times New Roman"/>
          <w:sz w:val="20"/>
          <w:szCs w:val="20"/>
        </w:rPr>
      </w:pPr>
    </w:p>
    <w:p w:rsidR="00206313" w:rsidRPr="004279A6" w:rsidRDefault="00206313" w:rsidP="00206313">
      <w:pPr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</w:t>
      </w:r>
    </w:p>
    <w:tbl>
      <w:tblPr>
        <w:tblStyle w:val="a4"/>
        <w:tblW w:w="0" w:type="auto"/>
        <w:tblLook w:val="04A0"/>
      </w:tblPr>
      <w:tblGrid>
        <w:gridCol w:w="1809"/>
        <w:gridCol w:w="4395"/>
        <w:gridCol w:w="4478"/>
      </w:tblGrid>
      <w:tr w:rsidR="002044CB" w:rsidRPr="004279A6" w:rsidTr="00786C9B">
        <w:tc>
          <w:tcPr>
            <w:tcW w:w="10682" w:type="dxa"/>
            <w:gridSpan w:val="3"/>
          </w:tcPr>
          <w:p w:rsidR="002044CB" w:rsidRPr="004279A6" w:rsidRDefault="002044C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4CB" w:rsidRPr="004279A6" w:rsidTr="00786C9B">
        <w:tc>
          <w:tcPr>
            <w:tcW w:w="10682" w:type="dxa"/>
            <w:gridSpan w:val="3"/>
          </w:tcPr>
          <w:p w:rsidR="002044CB" w:rsidRPr="004279A6" w:rsidRDefault="002044C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4CB" w:rsidRPr="004279A6" w:rsidTr="00786C9B">
        <w:tc>
          <w:tcPr>
            <w:tcW w:w="1809" w:type="dxa"/>
          </w:tcPr>
          <w:p w:rsidR="002044CB" w:rsidRPr="004279A6" w:rsidRDefault="002044C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44CB" w:rsidRPr="004279A6" w:rsidRDefault="002044C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2044CB" w:rsidRPr="004279A6" w:rsidRDefault="002044C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C37" w:rsidRPr="004279A6" w:rsidTr="00786C9B">
        <w:tc>
          <w:tcPr>
            <w:tcW w:w="1809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1-е лицо</w:t>
            </w:r>
          </w:p>
        </w:tc>
        <w:tc>
          <w:tcPr>
            <w:tcW w:w="4395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Я (что делаю?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оворю</w:t>
            </w:r>
          </w:p>
        </w:tc>
        <w:tc>
          <w:tcPr>
            <w:tcW w:w="4478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мы (что делаем?) говорим</w:t>
            </w:r>
          </w:p>
        </w:tc>
      </w:tr>
      <w:tr w:rsidR="009D6C37" w:rsidRPr="004279A6" w:rsidTr="00786C9B">
        <w:tc>
          <w:tcPr>
            <w:tcW w:w="1809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2-е лицо</w:t>
            </w:r>
          </w:p>
        </w:tc>
        <w:tc>
          <w:tcPr>
            <w:tcW w:w="4395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 xml:space="preserve"> что делаешь?) 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оворишь</w:t>
            </w:r>
          </w:p>
        </w:tc>
        <w:tc>
          <w:tcPr>
            <w:tcW w:w="4478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вы (что делаете?) говорите</w:t>
            </w:r>
          </w:p>
        </w:tc>
      </w:tr>
      <w:tr w:rsidR="009D6C37" w:rsidRPr="004279A6" w:rsidTr="00786C9B">
        <w:tc>
          <w:tcPr>
            <w:tcW w:w="1809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3-е лицо</w:t>
            </w:r>
          </w:p>
        </w:tc>
        <w:tc>
          <w:tcPr>
            <w:tcW w:w="4395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spellStart"/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на,оно</w:t>
            </w:r>
            <w:proofErr w:type="spell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) (что делает?)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оворит</w:t>
            </w:r>
          </w:p>
        </w:tc>
        <w:tc>
          <w:tcPr>
            <w:tcW w:w="4478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что делают?) говорят</w:t>
            </w:r>
          </w:p>
        </w:tc>
      </w:tr>
    </w:tbl>
    <w:p w:rsidR="002044CB" w:rsidRPr="004279A6" w:rsidRDefault="002044CB" w:rsidP="00206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6313" w:rsidRPr="004279A6" w:rsidRDefault="00206313" w:rsidP="005257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Что помогло вам изменить форму глагола?</w:t>
      </w:r>
    </w:p>
    <w:p w:rsidR="00206313" w:rsidRPr="004279A6" w:rsidRDefault="00206313" w:rsidP="005257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 личные местоимения</w:t>
      </w:r>
    </w:p>
    <w:p w:rsidR="00EE36C1" w:rsidRPr="004279A6" w:rsidRDefault="00EE36C1" w:rsidP="005257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Какие формы лица были, а каких не хватало?</w:t>
      </w:r>
    </w:p>
    <w:p w:rsidR="00EE36C1" w:rsidRPr="004279A6" w:rsidRDefault="00EE36C1" w:rsidP="005257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 Были формы1,2,3-го лица ед</w:t>
      </w:r>
      <w:proofErr w:type="gramStart"/>
      <w:r w:rsidRPr="004279A6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>исла, а добавили формы множественного числа.</w:t>
      </w:r>
    </w:p>
    <w:p w:rsidR="002044CB" w:rsidRPr="004279A6" w:rsidRDefault="002044CB" w:rsidP="005257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Внесём в таблицу</w:t>
      </w:r>
    </w:p>
    <w:tbl>
      <w:tblPr>
        <w:tblStyle w:val="a4"/>
        <w:tblW w:w="0" w:type="auto"/>
        <w:tblLook w:val="04A0"/>
      </w:tblPr>
      <w:tblGrid>
        <w:gridCol w:w="1809"/>
        <w:gridCol w:w="4395"/>
        <w:gridCol w:w="4478"/>
      </w:tblGrid>
      <w:tr w:rsidR="002044CB" w:rsidRPr="004279A6" w:rsidTr="00786C9B">
        <w:tc>
          <w:tcPr>
            <w:tcW w:w="10682" w:type="dxa"/>
            <w:gridSpan w:val="3"/>
          </w:tcPr>
          <w:p w:rsidR="002044CB" w:rsidRPr="004279A6" w:rsidRDefault="002044C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4CB" w:rsidRPr="004279A6" w:rsidTr="00786C9B">
        <w:tc>
          <w:tcPr>
            <w:tcW w:w="10682" w:type="dxa"/>
            <w:gridSpan w:val="3"/>
          </w:tcPr>
          <w:p w:rsidR="002044CB" w:rsidRPr="004279A6" w:rsidRDefault="002044C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4CB" w:rsidRPr="004279A6" w:rsidTr="00786C9B">
        <w:tc>
          <w:tcPr>
            <w:tcW w:w="1809" w:type="dxa"/>
          </w:tcPr>
          <w:p w:rsidR="002044CB" w:rsidRPr="004279A6" w:rsidRDefault="002044C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44CB" w:rsidRPr="004279A6" w:rsidRDefault="002044CB" w:rsidP="0078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b/>
                <w:sz w:val="20"/>
                <w:szCs w:val="20"/>
              </w:rPr>
              <w:t>Ед. число</w:t>
            </w:r>
          </w:p>
        </w:tc>
        <w:tc>
          <w:tcPr>
            <w:tcW w:w="4478" w:type="dxa"/>
          </w:tcPr>
          <w:p w:rsidR="002044CB" w:rsidRPr="004279A6" w:rsidRDefault="002044CB" w:rsidP="0078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b/>
                <w:sz w:val="20"/>
                <w:szCs w:val="20"/>
              </w:rPr>
              <w:t>Мн. число</w:t>
            </w:r>
          </w:p>
        </w:tc>
      </w:tr>
      <w:tr w:rsidR="009D6C37" w:rsidRPr="004279A6" w:rsidTr="00786C9B">
        <w:tc>
          <w:tcPr>
            <w:tcW w:w="1809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1-е лицо</w:t>
            </w:r>
          </w:p>
        </w:tc>
        <w:tc>
          <w:tcPr>
            <w:tcW w:w="4395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Я (что делаю?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оворю</w:t>
            </w:r>
          </w:p>
        </w:tc>
        <w:tc>
          <w:tcPr>
            <w:tcW w:w="4478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мы (что делаем?) говорим</w:t>
            </w:r>
          </w:p>
        </w:tc>
      </w:tr>
      <w:tr w:rsidR="009D6C37" w:rsidRPr="004279A6" w:rsidTr="00786C9B">
        <w:tc>
          <w:tcPr>
            <w:tcW w:w="1809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2-е лицо</w:t>
            </w:r>
          </w:p>
        </w:tc>
        <w:tc>
          <w:tcPr>
            <w:tcW w:w="4395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 xml:space="preserve"> что делаешь?) 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оворишь</w:t>
            </w:r>
          </w:p>
        </w:tc>
        <w:tc>
          <w:tcPr>
            <w:tcW w:w="4478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вы (что делаете?) говорите</w:t>
            </w:r>
          </w:p>
        </w:tc>
      </w:tr>
      <w:tr w:rsidR="009D6C37" w:rsidRPr="004279A6" w:rsidTr="00786C9B">
        <w:tc>
          <w:tcPr>
            <w:tcW w:w="1809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3-е лицо</w:t>
            </w:r>
          </w:p>
        </w:tc>
        <w:tc>
          <w:tcPr>
            <w:tcW w:w="4395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spellStart"/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на,оно</w:t>
            </w:r>
            <w:proofErr w:type="spell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) (что делает?)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оворит</w:t>
            </w:r>
          </w:p>
        </w:tc>
        <w:tc>
          <w:tcPr>
            <w:tcW w:w="4478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что делают?) говорят</w:t>
            </w:r>
          </w:p>
        </w:tc>
      </w:tr>
    </w:tbl>
    <w:p w:rsidR="00AE3E5B" w:rsidRPr="004279A6" w:rsidRDefault="008256BE" w:rsidP="00AE3E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Учитель: Такое изменение глагола называется спряжением. Слышали ли вы такое слово «спрягать» или похожее слово? «Спрягать» - исконно русское слово обозначает «соединять вместе»</w:t>
      </w:r>
      <w:proofErr w:type="gramStart"/>
      <w:r w:rsidRPr="004279A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 xml:space="preserve"> «объединяться». Спрягать лошадь с телегой (запрягать)- соединять для совместной работы.</w:t>
      </w:r>
      <w:r w:rsidR="00E248E1"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="00AE3E5B" w:rsidRPr="004279A6">
        <w:rPr>
          <w:rFonts w:ascii="Times New Roman" w:hAnsi="Times New Roman" w:cs="Times New Roman"/>
          <w:sz w:val="20"/>
          <w:szCs w:val="20"/>
        </w:rPr>
        <w:t>(Слайд 5)</w:t>
      </w:r>
    </w:p>
    <w:p w:rsidR="00AE3E5B" w:rsidRPr="004279A6" w:rsidRDefault="008256BE" w:rsidP="00AE3E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А у нас глагол с чем </w:t>
      </w:r>
      <w:r w:rsidR="009F76D4" w:rsidRPr="004279A6">
        <w:rPr>
          <w:rFonts w:ascii="Times New Roman" w:hAnsi="Times New Roman" w:cs="Times New Roman"/>
          <w:sz w:val="20"/>
          <w:szCs w:val="20"/>
        </w:rPr>
        <w:t>спрягается (</w:t>
      </w:r>
      <w:r w:rsidRPr="004279A6">
        <w:rPr>
          <w:rFonts w:ascii="Times New Roman" w:hAnsi="Times New Roman" w:cs="Times New Roman"/>
          <w:sz w:val="20"/>
          <w:szCs w:val="20"/>
        </w:rPr>
        <w:t>сочетается</w:t>
      </w:r>
      <w:proofErr w:type="gramStart"/>
      <w:r w:rsidR="009F76D4" w:rsidRPr="004279A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E248E1" w:rsidRPr="004279A6">
        <w:rPr>
          <w:rFonts w:ascii="Times New Roman" w:hAnsi="Times New Roman" w:cs="Times New Roman"/>
          <w:sz w:val="20"/>
          <w:szCs w:val="20"/>
        </w:rPr>
        <w:t>объединяется)?</w:t>
      </w:r>
      <w:r w:rsidR="00AE3E5B" w:rsidRPr="00427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68F9" w:rsidRPr="004279A6" w:rsidRDefault="005E68F9" w:rsidP="00AE3E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 Глагол сочетается с личными местоимениями.</w:t>
      </w:r>
    </w:p>
    <w:p w:rsidR="009D6C37" w:rsidRPr="004279A6" w:rsidRDefault="00A94509" w:rsidP="00AE3E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</w:t>
      </w:r>
      <w:r w:rsidR="00E248E1" w:rsidRPr="004279A6">
        <w:rPr>
          <w:rFonts w:ascii="Times New Roman" w:hAnsi="Times New Roman" w:cs="Times New Roman"/>
          <w:sz w:val="20"/>
          <w:szCs w:val="20"/>
        </w:rPr>
        <w:t>Сп</w:t>
      </w:r>
      <w:r w:rsidRPr="004279A6">
        <w:rPr>
          <w:rFonts w:ascii="Times New Roman" w:hAnsi="Times New Roman" w:cs="Times New Roman"/>
          <w:sz w:val="20"/>
          <w:szCs w:val="20"/>
        </w:rPr>
        <w:t xml:space="preserve">ряжение глагола – это изменение окончаний глагола </w:t>
      </w:r>
      <w:r w:rsidR="00E248E1" w:rsidRPr="004279A6">
        <w:rPr>
          <w:rFonts w:ascii="Times New Roman" w:hAnsi="Times New Roman" w:cs="Times New Roman"/>
          <w:sz w:val="20"/>
          <w:szCs w:val="20"/>
        </w:rPr>
        <w:t>по лицам и числам.</w:t>
      </w:r>
      <w:r w:rsidR="00AE3E5B" w:rsidRPr="004279A6">
        <w:rPr>
          <w:rFonts w:ascii="Times New Roman" w:hAnsi="Times New Roman" w:cs="Times New Roman"/>
          <w:sz w:val="20"/>
          <w:szCs w:val="20"/>
        </w:rPr>
        <w:t xml:space="preserve"> (Слайд 6)</w:t>
      </w:r>
    </w:p>
    <w:p w:rsidR="005E68F9" w:rsidRPr="004279A6" w:rsidRDefault="005E68F9" w:rsidP="009D6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Внесём это в таблицу</w:t>
      </w:r>
    </w:p>
    <w:tbl>
      <w:tblPr>
        <w:tblStyle w:val="a4"/>
        <w:tblW w:w="0" w:type="auto"/>
        <w:tblLook w:val="04A0"/>
      </w:tblPr>
      <w:tblGrid>
        <w:gridCol w:w="1809"/>
        <w:gridCol w:w="4395"/>
        <w:gridCol w:w="4478"/>
      </w:tblGrid>
      <w:tr w:rsidR="005E68F9" w:rsidRPr="004279A6" w:rsidTr="00786C9B">
        <w:tc>
          <w:tcPr>
            <w:tcW w:w="10682" w:type="dxa"/>
            <w:gridSpan w:val="3"/>
          </w:tcPr>
          <w:p w:rsidR="005E68F9" w:rsidRPr="004279A6" w:rsidRDefault="005E68F9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8F9" w:rsidRPr="004279A6" w:rsidTr="00786C9B">
        <w:tc>
          <w:tcPr>
            <w:tcW w:w="10682" w:type="dxa"/>
            <w:gridSpan w:val="3"/>
          </w:tcPr>
          <w:p w:rsidR="005E68F9" w:rsidRPr="004279A6" w:rsidRDefault="005E68F9" w:rsidP="005E68F9">
            <w:pPr>
              <w:tabs>
                <w:tab w:val="left" w:pos="33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</w:t>
            </w:r>
            <w:r w:rsidRPr="004279A6">
              <w:rPr>
                <w:rFonts w:ascii="Times New Roman" w:hAnsi="Times New Roman" w:cs="Times New Roman"/>
                <w:b/>
                <w:sz w:val="20"/>
                <w:szCs w:val="20"/>
              </w:rPr>
              <w:t>Спряжение</w:t>
            </w:r>
          </w:p>
        </w:tc>
      </w:tr>
      <w:tr w:rsidR="005E68F9" w:rsidRPr="004279A6" w:rsidTr="00786C9B">
        <w:tc>
          <w:tcPr>
            <w:tcW w:w="1809" w:type="dxa"/>
          </w:tcPr>
          <w:p w:rsidR="005E68F9" w:rsidRPr="004279A6" w:rsidRDefault="005E68F9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5E68F9" w:rsidRPr="004279A6" w:rsidRDefault="005E68F9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Ед. число</w:t>
            </w:r>
          </w:p>
        </w:tc>
        <w:tc>
          <w:tcPr>
            <w:tcW w:w="4478" w:type="dxa"/>
          </w:tcPr>
          <w:p w:rsidR="005E68F9" w:rsidRPr="004279A6" w:rsidRDefault="005E68F9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Мн. число</w:t>
            </w:r>
          </w:p>
        </w:tc>
      </w:tr>
      <w:tr w:rsidR="009D6C37" w:rsidRPr="004279A6" w:rsidTr="00786C9B">
        <w:tc>
          <w:tcPr>
            <w:tcW w:w="1809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1-е лицо</w:t>
            </w:r>
          </w:p>
        </w:tc>
        <w:tc>
          <w:tcPr>
            <w:tcW w:w="4395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Я (что делаю?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оворю</w:t>
            </w:r>
          </w:p>
        </w:tc>
        <w:tc>
          <w:tcPr>
            <w:tcW w:w="4478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мы (что делаем?) говорим</w:t>
            </w:r>
          </w:p>
        </w:tc>
      </w:tr>
      <w:tr w:rsidR="009D6C37" w:rsidRPr="004279A6" w:rsidTr="00786C9B">
        <w:tc>
          <w:tcPr>
            <w:tcW w:w="1809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2-е лицо</w:t>
            </w:r>
          </w:p>
        </w:tc>
        <w:tc>
          <w:tcPr>
            <w:tcW w:w="4395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 xml:space="preserve"> что делаешь?) 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оворишь</w:t>
            </w:r>
          </w:p>
        </w:tc>
        <w:tc>
          <w:tcPr>
            <w:tcW w:w="4478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вы (что делаете?) говорите</w:t>
            </w:r>
          </w:p>
        </w:tc>
      </w:tr>
      <w:tr w:rsidR="009D6C37" w:rsidRPr="004279A6" w:rsidTr="00786C9B">
        <w:tc>
          <w:tcPr>
            <w:tcW w:w="1809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3-е лицо</w:t>
            </w:r>
          </w:p>
        </w:tc>
        <w:tc>
          <w:tcPr>
            <w:tcW w:w="4395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spellStart"/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на,оно</w:t>
            </w:r>
            <w:proofErr w:type="spell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) (что делает?)</w:t>
            </w:r>
            <w:r w:rsidRPr="004279A6">
              <w:rPr>
                <w:rFonts w:ascii="Times New Roman" w:hAnsi="Times New Roman" w:cs="Times New Roman"/>
                <w:i/>
                <w:sz w:val="20"/>
                <w:szCs w:val="20"/>
              </w:rPr>
              <w:t>говорит</w:t>
            </w:r>
          </w:p>
        </w:tc>
        <w:tc>
          <w:tcPr>
            <w:tcW w:w="4478" w:type="dxa"/>
          </w:tcPr>
          <w:p w:rsidR="009D6C37" w:rsidRPr="004279A6" w:rsidRDefault="009D6C37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что делают?) говорят</w:t>
            </w:r>
          </w:p>
        </w:tc>
      </w:tr>
    </w:tbl>
    <w:p w:rsidR="009D6C37" w:rsidRPr="004279A6" w:rsidRDefault="009D6C37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AB0" w:rsidRPr="004279A6" w:rsidRDefault="00100AB0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Раньше вы часто получали задания просклонять имя существите</w:t>
      </w:r>
      <w:r w:rsidR="00E80DFD" w:rsidRPr="004279A6">
        <w:rPr>
          <w:rFonts w:ascii="Times New Roman" w:hAnsi="Times New Roman" w:cs="Times New Roman"/>
          <w:sz w:val="20"/>
          <w:szCs w:val="20"/>
        </w:rPr>
        <w:t>л</w:t>
      </w:r>
      <w:r w:rsidRPr="004279A6">
        <w:rPr>
          <w:rFonts w:ascii="Times New Roman" w:hAnsi="Times New Roman" w:cs="Times New Roman"/>
          <w:sz w:val="20"/>
          <w:szCs w:val="20"/>
        </w:rPr>
        <w:t>ьное, что для этого делали?</w:t>
      </w:r>
    </w:p>
    <w:p w:rsidR="00100AB0" w:rsidRPr="004279A6" w:rsidRDefault="00E80DFD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А</w:t>
      </w:r>
      <w:r w:rsidR="00100AB0" w:rsidRPr="004279A6">
        <w:rPr>
          <w:rFonts w:ascii="Times New Roman" w:hAnsi="Times New Roman" w:cs="Times New Roman"/>
          <w:sz w:val="20"/>
          <w:szCs w:val="20"/>
        </w:rPr>
        <w:t xml:space="preserve"> если я попрошу проспрягать глагол, что вы будете делать?</w:t>
      </w:r>
    </w:p>
    <w:p w:rsidR="0035422A" w:rsidRPr="004279A6" w:rsidRDefault="00100AB0" w:rsidP="00F324BF">
      <w:pPr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Задание 5</w:t>
      </w:r>
      <w:r w:rsidR="00E80DFD" w:rsidRPr="004279A6">
        <w:rPr>
          <w:rFonts w:ascii="Times New Roman" w:hAnsi="Times New Roman" w:cs="Times New Roman"/>
          <w:sz w:val="20"/>
          <w:szCs w:val="20"/>
        </w:rPr>
        <w:t xml:space="preserve">:- Три ученика выполнили задание </w:t>
      </w:r>
      <w:r w:rsidR="00F70E94"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="00E80DFD" w:rsidRPr="004279A6">
        <w:rPr>
          <w:rFonts w:ascii="Times New Roman" w:hAnsi="Times New Roman" w:cs="Times New Roman"/>
          <w:sz w:val="20"/>
          <w:szCs w:val="20"/>
        </w:rPr>
        <w:t xml:space="preserve">по спряжению глагола. </w:t>
      </w:r>
      <w:r w:rsidR="009272E3" w:rsidRPr="004279A6">
        <w:rPr>
          <w:rFonts w:ascii="Times New Roman" w:hAnsi="Times New Roman" w:cs="Times New Roman"/>
          <w:sz w:val="20"/>
          <w:szCs w:val="20"/>
        </w:rPr>
        <w:t>(Слайд 7)</w:t>
      </w:r>
      <w:r w:rsidR="00E80DFD" w:rsidRPr="004279A6">
        <w:rPr>
          <w:rFonts w:ascii="Times New Roman" w:hAnsi="Times New Roman" w:cs="Times New Roman"/>
          <w:sz w:val="20"/>
          <w:szCs w:val="20"/>
        </w:rPr>
        <w:t>Кто из них прав?</w:t>
      </w:r>
      <w:r w:rsidR="00F324BF" w:rsidRPr="004279A6">
        <w:rPr>
          <w:rFonts w:ascii="Times New Roman" w:hAnsi="Times New Roman" w:cs="Times New Roman"/>
          <w:sz w:val="20"/>
          <w:szCs w:val="20"/>
        </w:rPr>
        <w:t xml:space="preserve"> Обсудите в группе</w:t>
      </w:r>
      <w:r w:rsidR="003F28C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6" style="position:absolute;margin-left:-9.65pt;margin-top:20.1pt;width:87.6pt;height:176.6pt;z-index:251658240;mso-position-horizontal-relative:text;mso-position-vertical-relative:text">
            <v:textbox style="mso-next-textbox:#_x0000_s1026">
              <w:txbxContent>
                <w:p w:rsidR="00A27401" w:rsidRDefault="00A27401">
                  <w:r>
                    <w:t>1</w:t>
                  </w:r>
                </w:p>
                <w:p w:rsidR="003459ED" w:rsidRDefault="003459ED">
                  <w:r>
                    <w:t>звенел</w:t>
                  </w:r>
                </w:p>
                <w:p w:rsidR="003459ED" w:rsidRDefault="003459ED">
                  <w:r>
                    <w:t>звенела</w:t>
                  </w:r>
                </w:p>
                <w:p w:rsidR="003459ED" w:rsidRDefault="003459ED">
                  <w:r>
                    <w:t>звенело</w:t>
                  </w:r>
                </w:p>
              </w:txbxContent>
            </v:textbox>
          </v:rect>
        </w:pict>
      </w:r>
      <w:r w:rsidR="003F28C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7" style="position:absolute;margin-left:136.4pt;margin-top:20.1pt;width:81.5pt;height:176.6pt;z-index:251659264;mso-position-horizontal-relative:text;mso-position-vertical-relative:text">
            <v:textbox style="mso-next-textbox:#_x0000_s1027">
              <w:txbxContent>
                <w:p w:rsidR="00A27401" w:rsidRDefault="00A27401">
                  <w:r>
                    <w:t>2</w:t>
                  </w:r>
                </w:p>
                <w:p w:rsidR="003459ED" w:rsidRDefault="003459ED">
                  <w:r>
                    <w:t>звенели</w:t>
                  </w:r>
                </w:p>
                <w:p w:rsidR="003459ED" w:rsidRDefault="003459ED">
                  <w:r>
                    <w:t>звенят</w:t>
                  </w:r>
                </w:p>
                <w:p w:rsidR="003459ED" w:rsidRDefault="003459ED">
                  <w:r>
                    <w:t>будут звенеть</w:t>
                  </w:r>
                </w:p>
                <w:p w:rsidR="003459ED" w:rsidRDefault="003459ED"/>
              </w:txbxContent>
            </v:textbox>
          </v:rect>
        </w:pict>
      </w:r>
      <w:r w:rsidR="003F28CC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8" style="position:absolute;margin-left:282.4pt;margin-top:20.1pt;width:78.15pt;height:176.6pt;z-index:251660288;mso-position-horizontal-relative:text;mso-position-vertical-relative:text">
            <v:textbox style="mso-next-textbox:#_x0000_s1028">
              <w:txbxContent>
                <w:p w:rsidR="00A27401" w:rsidRDefault="00A27401">
                  <w:r>
                    <w:t>3</w:t>
                  </w:r>
                </w:p>
                <w:p w:rsidR="003459ED" w:rsidRDefault="003459ED">
                  <w:r>
                    <w:t>звеню</w:t>
                  </w:r>
                </w:p>
                <w:p w:rsidR="003459ED" w:rsidRDefault="003459ED">
                  <w:r>
                    <w:t>звенишь</w:t>
                  </w:r>
                </w:p>
                <w:p w:rsidR="003459ED" w:rsidRDefault="003459ED">
                  <w:r>
                    <w:t>звенит</w:t>
                  </w:r>
                </w:p>
                <w:p w:rsidR="003459ED" w:rsidRDefault="003459ED">
                  <w:r>
                    <w:t>звеним</w:t>
                  </w:r>
                </w:p>
                <w:p w:rsidR="003459ED" w:rsidRDefault="003459ED">
                  <w:r>
                    <w:t>звените</w:t>
                  </w:r>
                </w:p>
                <w:p w:rsidR="003459ED" w:rsidRDefault="003459ED">
                  <w:r>
                    <w:t>звенят</w:t>
                  </w:r>
                </w:p>
              </w:txbxContent>
            </v:textbox>
          </v:rect>
        </w:pict>
      </w:r>
      <w:r w:rsidR="00A83273" w:rsidRPr="004279A6">
        <w:rPr>
          <w:rFonts w:ascii="Times New Roman" w:hAnsi="Times New Roman" w:cs="Times New Roman"/>
          <w:sz w:val="20"/>
          <w:szCs w:val="20"/>
        </w:rPr>
        <w:tab/>
      </w:r>
    </w:p>
    <w:p w:rsidR="003459ED" w:rsidRPr="004279A6" w:rsidRDefault="003459ED" w:rsidP="0035422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279A6">
        <w:rPr>
          <w:rFonts w:ascii="Times New Roman" w:hAnsi="Times New Roman" w:cs="Times New Roman"/>
          <w:sz w:val="20"/>
          <w:szCs w:val="20"/>
        </w:rPr>
        <w:t>зз</w:t>
      </w:r>
      <w:proofErr w:type="spellEnd"/>
    </w:p>
    <w:p w:rsidR="008D7694" w:rsidRPr="004279A6" w:rsidRDefault="0035422A" w:rsidP="0035422A">
      <w:pPr>
        <w:tabs>
          <w:tab w:val="left" w:pos="2350"/>
        </w:tabs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ab/>
      </w:r>
    </w:p>
    <w:p w:rsidR="008D7694" w:rsidRPr="004279A6" w:rsidRDefault="008D7694" w:rsidP="008D7694">
      <w:pPr>
        <w:rPr>
          <w:rFonts w:ascii="Times New Roman" w:hAnsi="Times New Roman" w:cs="Times New Roman"/>
          <w:sz w:val="20"/>
          <w:szCs w:val="20"/>
        </w:rPr>
      </w:pPr>
    </w:p>
    <w:p w:rsidR="008D7694" w:rsidRPr="004279A6" w:rsidRDefault="008D7694" w:rsidP="008D7694">
      <w:pPr>
        <w:rPr>
          <w:rFonts w:ascii="Times New Roman" w:hAnsi="Times New Roman" w:cs="Times New Roman"/>
          <w:sz w:val="20"/>
          <w:szCs w:val="20"/>
        </w:rPr>
      </w:pPr>
    </w:p>
    <w:p w:rsidR="008D7694" w:rsidRPr="004279A6" w:rsidRDefault="008D7694" w:rsidP="008D7694">
      <w:pPr>
        <w:rPr>
          <w:rFonts w:ascii="Times New Roman" w:hAnsi="Times New Roman" w:cs="Times New Roman"/>
          <w:sz w:val="20"/>
          <w:szCs w:val="20"/>
        </w:rPr>
      </w:pPr>
    </w:p>
    <w:p w:rsidR="008D7694" w:rsidRPr="004279A6" w:rsidRDefault="008D7694" w:rsidP="008D7694">
      <w:pPr>
        <w:rPr>
          <w:rFonts w:ascii="Times New Roman" w:hAnsi="Times New Roman" w:cs="Times New Roman"/>
          <w:sz w:val="20"/>
          <w:szCs w:val="20"/>
        </w:rPr>
      </w:pPr>
    </w:p>
    <w:p w:rsidR="008D7694" w:rsidRPr="004279A6" w:rsidRDefault="008D7694" w:rsidP="008D7694">
      <w:pPr>
        <w:rPr>
          <w:rFonts w:ascii="Times New Roman" w:hAnsi="Times New Roman" w:cs="Times New Roman"/>
          <w:sz w:val="20"/>
          <w:szCs w:val="20"/>
        </w:rPr>
      </w:pPr>
    </w:p>
    <w:p w:rsidR="008D7694" w:rsidRPr="004279A6" w:rsidRDefault="008D7694" w:rsidP="008D7694">
      <w:pPr>
        <w:rPr>
          <w:rFonts w:ascii="Times New Roman" w:hAnsi="Times New Roman" w:cs="Times New Roman"/>
          <w:sz w:val="20"/>
          <w:szCs w:val="20"/>
        </w:rPr>
      </w:pPr>
    </w:p>
    <w:p w:rsidR="00100AB0" w:rsidRPr="004279A6" w:rsidRDefault="008D7694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 Прав 3 ученик, потому что он изменял глагол по лицам, 1 ученик изменял по родам, а 2 ученик по временам.</w:t>
      </w:r>
    </w:p>
    <w:p w:rsidR="00EE33C5" w:rsidRPr="004279A6" w:rsidRDefault="00976AB1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Задание 6:Определите время глаголов в 3 столбике, выделите окончания.</w:t>
      </w:r>
    </w:p>
    <w:p w:rsidR="00EE33C5" w:rsidRPr="004279A6" w:rsidRDefault="00EE33C5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-Итак, </w:t>
      </w:r>
      <w:proofErr w:type="gramStart"/>
      <w:r w:rsidRPr="004279A6">
        <w:rPr>
          <w:rFonts w:ascii="Times New Roman" w:hAnsi="Times New Roman" w:cs="Times New Roman"/>
          <w:sz w:val="20"/>
          <w:szCs w:val="20"/>
        </w:rPr>
        <w:t>глагол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 xml:space="preserve"> какого времени изменил по лицам и числам 3 ученик?</w:t>
      </w:r>
    </w:p>
    <w:p w:rsidR="00F70E94" w:rsidRPr="004279A6" w:rsidRDefault="00EE33C5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облемный вопрос:</w:t>
      </w:r>
      <w:r w:rsidR="00F70E94" w:rsidRPr="004279A6">
        <w:rPr>
          <w:rFonts w:ascii="Times New Roman" w:hAnsi="Times New Roman" w:cs="Times New Roman"/>
          <w:sz w:val="20"/>
          <w:szCs w:val="20"/>
        </w:rPr>
        <w:t>- В любом ли времени можно спрягать глагол?</w:t>
      </w:r>
    </w:p>
    <w:p w:rsidR="00AE7674" w:rsidRPr="004279A6" w:rsidRDefault="00976AB1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Задание 7</w:t>
      </w:r>
      <w:r w:rsidR="00F70E94" w:rsidRPr="004279A6">
        <w:rPr>
          <w:rFonts w:ascii="Times New Roman" w:hAnsi="Times New Roman" w:cs="Times New Roman"/>
          <w:sz w:val="20"/>
          <w:szCs w:val="20"/>
        </w:rPr>
        <w:t>: Лексический эксперимент: проспрягать глагол</w:t>
      </w:r>
      <w:r w:rsidR="005503C5" w:rsidRPr="004279A6">
        <w:rPr>
          <w:rFonts w:ascii="Times New Roman" w:hAnsi="Times New Roman" w:cs="Times New Roman"/>
          <w:sz w:val="20"/>
          <w:szCs w:val="20"/>
        </w:rPr>
        <w:t>ы</w:t>
      </w:r>
      <w:r w:rsidR="00F70E94" w:rsidRPr="004279A6">
        <w:rPr>
          <w:rFonts w:ascii="Times New Roman" w:hAnsi="Times New Roman" w:cs="Times New Roman"/>
          <w:sz w:val="20"/>
          <w:szCs w:val="20"/>
        </w:rPr>
        <w:t xml:space="preserve"> звенел</w:t>
      </w:r>
      <w:r w:rsidR="00EE33C5" w:rsidRPr="004279A6">
        <w:rPr>
          <w:rFonts w:ascii="Times New Roman" w:hAnsi="Times New Roman" w:cs="Times New Roman"/>
          <w:sz w:val="20"/>
          <w:szCs w:val="20"/>
        </w:rPr>
        <w:t xml:space="preserve"> и будут</w:t>
      </w:r>
      <w:r w:rsidR="009272E3" w:rsidRPr="004279A6">
        <w:rPr>
          <w:rFonts w:ascii="Times New Roman" w:hAnsi="Times New Roman" w:cs="Times New Roman"/>
          <w:sz w:val="20"/>
          <w:szCs w:val="20"/>
        </w:rPr>
        <w:t xml:space="preserve"> звенеть, сделать выво</w:t>
      </w:r>
      <w:proofErr w:type="gramStart"/>
      <w:r w:rsidR="009272E3" w:rsidRPr="004279A6">
        <w:rPr>
          <w:rFonts w:ascii="Times New Roman" w:hAnsi="Times New Roman" w:cs="Times New Roman"/>
          <w:sz w:val="20"/>
          <w:szCs w:val="20"/>
        </w:rPr>
        <w:t>д</w:t>
      </w:r>
      <w:r w:rsidR="00AE7674" w:rsidRPr="004279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E7674" w:rsidRPr="004279A6">
        <w:rPr>
          <w:rFonts w:ascii="Times New Roman" w:hAnsi="Times New Roman" w:cs="Times New Roman"/>
          <w:sz w:val="20"/>
          <w:szCs w:val="20"/>
        </w:rPr>
        <w:t xml:space="preserve"> Работа в парах в тетради)</w:t>
      </w:r>
      <w:r w:rsidR="00EE33C5"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="00AE7674" w:rsidRPr="004279A6">
        <w:rPr>
          <w:rFonts w:ascii="Times New Roman" w:hAnsi="Times New Roman" w:cs="Times New Roman"/>
          <w:sz w:val="20"/>
          <w:szCs w:val="20"/>
        </w:rPr>
        <w:t>.</w:t>
      </w:r>
    </w:p>
    <w:p w:rsidR="00CD1257" w:rsidRPr="004279A6" w:rsidRDefault="00CD1257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 Спрягаются глаголы в настоящем и будущем времени.</w:t>
      </w:r>
    </w:p>
    <w:p w:rsidR="000663B6" w:rsidRPr="004E7CAF" w:rsidRDefault="000663B6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3B6" w:rsidRPr="004E7CAF" w:rsidRDefault="000663B6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3B6" w:rsidRPr="004E7CAF" w:rsidRDefault="000663B6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BBD" w:rsidRPr="004279A6" w:rsidRDefault="002E1BBD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Внесём новое в таблицу:</w:t>
      </w:r>
    </w:p>
    <w:tbl>
      <w:tblPr>
        <w:tblStyle w:val="a4"/>
        <w:tblW w:w="0" w:type="auto"/>
        <w:tblLook w:val="04A0"/>
      </w:tblPr>
      <w:tblGrid>
        <w:gridCol w:w="1809"/>
        <w:gridCol w:w="4395"/>
        <w:gridCol w:w="4478"/>
      </w:tblGrid>
      <w:tr w:rsidR="002E1BBD" w:rsidRPr="004279A6" w:rsidTr="00786C9B">
        <w:tc>
          <w:tcPr>
            <w:tcW w:w="10682" w:type="dxa"/>
            <w:gridSpan w:val="3"/>
          </w:tcPr>
          <w:p w:rsidR="002E1BBD" w:rsidRPr="004279A6" w:rsidRDefault="003F28CC" w:rsidP="0078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8C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34.3pt;margin-top:1.5pt;width:21.9pt;height:11.25pt;flip:x;z-index:251662336" o:connectortype="straight"/>
              </w:pict>
            </w:r>
            <w:r w:rsidRPr="003F28C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0" type="#_x0000_t32" style="position:absolute;margin-left:138.05pt;margin-top:1.5pt;width:18.15pt;height:11.25pt;z-index:251661312" o:connectortype="straight"/>
              </w:pict>
            </w:r>
            <w:r w:rsidR="002E1BBD" w:rsidRPr="004279A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="002E1BBD" w:rsidRPr="004279A6">
              <w:rPr>
                <w:rFonts w:ascii="Times New Roman" w:hAnsi="Times New Roman" w:cs="Times New Roman"/>
                <w:b/>
                <w:sz w:val="20"/>
                <w:szCs w:val="20"/>
              </w:rPr>
              <w:t>Наст</w:t>
            </w:r>
            <w:proofErr w:type="gramStart"/>
            <w:r w:rsidR="002E1BBD" w:rsidRPr="004279A6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="002E1BBD" w:rsidRPr="004279A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="002E1BBD" w:rsidRPr="00427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 w:rsidR="002E1BBD" w:rsidRPr="004279A6">
              <w:rPr>
                <w:rFonts w:ascii="Times New Roman" w:hAnsi="Times New Roman" w:cs="Times New Roman"/>
                <w:b/>
                <w:sz w:val="20"/>
                <w:szCs w:val="20"/>
              </w:rPr>
              <w:t>буд.вр</w:t>
            </w:r>
            <w:proofErr w:type="spellEnd"/>
            <w:r w:rsidR="002E1BBD" w:rsidRPr="00427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 w:rsidR="002E1BBD" w:rsidRPr="004279A6">
              <w:rPr>
                <w:rFonts w:ascii="Times New Roman" w:hAnsi="Times New Roman" w:cs="Times New Roman"/>
                <w:b/>
                <w:sz w:val="20"/>
                <w:szCs w:val="20"/>
              </w:rPr>
              <w:t>прош.время</w:t>
            </w:r>
            <w:proofErr w:type="spellEnd"/>
          </w:p>
        </w:tc>
      </w:tr>
      <w:tr w:rsidR="002E1BBD" w:rsidRPr="004279A6" w:rsidTr="00786C9B">
        <w:tc>
          <w:tcPr>
            <w:tcW w:w="10682" w:type="dxa"/>
            <w:gridSpan w:val="3"/>
          </w:tcPr>
          <w:p w:rsidR="002E1BBD" w:rsidRPr="004279A6" w:rsidRDefault="002E1BBD" w:rsidP="00786C9B">
            <w:pPr>
              <w:tabs>
                <w:tab w:val="left" w:pos="33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Спряжение</w:t>
            </w:r>
          </w:p>
        </w:tc>
      </w:tr>
      <w:tr w:rsidR="002E1BBD" w:rsidRPr="004279A6" w:rsidTr="00786C9B">
        <w:tc>
          <w:tcPr>
            <w:tcW w:w="1809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Ед. число</w:t>
            </w:r>
          </w:p>
        </w:tc>
        <w:tc>
          <w:tcPr>
            <w:tcW w:w="4478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Мн. число</w:t>
            </w:r>
          </w:p>
        </w:tc>
      </w:tr>
      <w:tr w:rsidR="002E1BBD" w:rsidRPr="004279A6" w:rsidTr="00786C9B">
        <w:tc>
          <w:tcPr>
            <w:tcW w:w="1809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1-е лицо</w:t>
            </w:r>
          </w:p>
        </w:tc>
        <w:tc>
          <w:tcPr>
            <w:tcW w:w="4395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478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мы (что делаем?) говорим</w:t>
            </w:r>
          </w:p>
        </w:tc>
      </w:tr>
      <w:tr w:rsidR="002E1BBD" w:rsidRPr="004279A6" w:rsidTr="00786C9B">
        <w:tc>
          <w:tcPr>
            <w:tcW w:w="1809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2-е лицо</w:t>
            </w:r>
          </w:p>
        </w:tc>
        <w:tc>
          <w:tcPr>
            <w:tcW w:w="4395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4478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вы (что делаете?) говорите</w:t>
            </w:r>
          </w:p>
        </w:tc>
      </w:tr>
      <w:tr w:rsidR="002E1BBD" w:rsidRPr="004279A6" w:rsidTr="00786C9B">
        <w:tc>
          <w:tcPr>
            <w:tcW w:w="1809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3-е лицо</w:t>
            </w:r>
          </w:p>
        </w:tc>
        <w:tc>
          <w:tcPr>
            <w:tcW w:w="4395" w:type="dxa"/>
          </w:tcPr>
          <w:p w:rsidR="002E1BBD" w:rsidRPr="004279A6" w:rsidRDefault="002E1BBD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spellStart"/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на,оно</w:t>
            </w:r>
            <w:proofErr w:type="spell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78" w:type="dxa"/>
          </w:tcPr>
          <w:p w:rsidR="002E1BBD" w:rsidRPr="004279A6" w:rsidRDefault="005257D5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1BBD" w:rsidRPr="004279A6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BBD" w:rsidRPr="004279A6">
              <w:rPr>
                <w:rFonts w:ascii="Times New Roman" w:hAnsi="Times New Roman" w:cs="Times New Roman"/>
                <w:sz w:val="20"/>
                <w:szCs w:val="20"/>
              </w:rPr>
              <w:t>(что делают?) говорят</w:t>
            </w:r>
          </w:p>
        </w:tc>
      </w:tr>
    </w:tbl>
    <w:p w:rsidR="002E1BBD" w:rsidRPr="004279A6" w:rsidRDefault="002E1BBD" w:rsidP="009F7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BBD" w:rsidRPr="004279A6" w:rsidRDefault="002E1BBD" w:rsidP="002E1BBD">
      <w:pPr>
        <w:pStyle w:val="a3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4279A6">
        <w:rPr>
          <w:rFonts w:ascii="Times New Roman" w:hAnsi="Times New Roman" w:cs="Times New Roman"/>
          <w:b/>
          <w:sz w:val="20"/>
          <w:szCs w:val="20"/>
        </w:rPr>
        <w:t>Физкультминутка</w:t>
      </w:r>
      <w:r w:rsidR="00881452" w:rsidRPr="004279A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36D3B" w:rsidRPr="004279A6" w:rsidRDefault="00C36D3B" w:rsidP="002E1BBD">
      <w:pPr>
        <w:pStyle w:val="a3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4279A6">
        <w:rPr>
          <w:rFonts w:ascii="Times New Roman" w:hAnsi="Times New Roman" w:cs="Times New Roman"/>
          <w:b/>
          <w:sz w:val="20"/>
          <w:szCs w:val="20"/>
        </w:rPr>
        <w:t>Первичное закрепление</w:t>
      </w:r>
      <w:r w:rsidR="00881452" w:rsidRPr="004279A6">
        <w:rPr>
          <w:rFonts w:ascii="Times New Roman" w:hAnsi="Times New Roman" w:cs="Times New Roman"/>
          <w:b/>
          <w:sz w:val="20"/>
          <w:szCs w:val="20"/>
        </w:rPr>
        <w:t>.</w:t>
      </w:r>
      <w:r w:rsidR="002E1BBD" w:rsidRPr="004279A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36D3B" w:rsidRPr="004279A6" w:rsidRDefault="002E1BBD" w:rsidP="005257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="00C36D3B" w:rsidRPr="004279A6">
        <w:rPr>
          <w:rFonts w:ascii="Times New Roman" w:hAnsi="Times New Roman" w:cs="Times New Roman"/>
          <w:sz w:val="20"/>
          <w:szCs w:val="20"/>
        </w:rPr>
        <w:t>Задание 8:</w:t>
      </w:r>
      <w:r w:rsidR="00AE7674" w:rsidRPr="004279A6">
        <w:rPr>
          <w:rFonts w:ascii="Times New Roman" w:hAnsi="Times New Roman" w:cs="Times New Roman"/>
          <w:sz w:val="20"/>
          <w:szCs w:val="20"/>
        </w:rPr>
        <w:t xml:space="preserve"> Самостоятельно в </w:t>
      </w:r>
      <w:r w:rsidR="005257D5" w:rsidRPr="004279A6">
        <w:rPr>
          <w:rFonts w:ascii="Times New Roman" w:hAnsi="Times New Roman" w:cs="Times New Roman"/>
          <w:sz w:val="20"/>
          <w:szCs w:val="20"/>
        </w:rPr>
        <w:t xml:space="preserve"> тетради п</w:t>
      </w:r>
      <w:r w:rsidR="00C36D3B" w:rsidRPr="004279A6">
        <w:rPr>
          <w:rFonts w:ascii="Times New Roman" w:hAnsi="Times New Roman" w:cs="Times New Roman"/>
          <w:sz w:val="20"/>
          <w:szCs w:val="20"/>
        </w:rPr>
        <w:t xml:space="preserve">роспрягать глаголы лететь, петь. </w:t>
      </w:r>
      <w:r w:rsidR="00C36D3B" w:rsidRPr="004279A6">
        <w:rPr>
          <w:rFonts w:ascii="Times New Roman" w:hAnsi="Times New Roman" w:cs="Times New Roman"/>
          <w:i/>
          <w:sz w:val="20"/>
          <w:szCs w:val="20"/>
        </w:rPr>
        <w:t>Выделить личные окончания</w:t>
      </w:r>
      <w:r w:rsidR="00C36D3B" w:rsidRPr="004279A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257D5" w:rsidRPr="004279A6" w:rsidRDefault="005257D5" w:rsidP="005257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Взаимопроверка в парах.</w:t>
      </w:r>
    </w:p>
    <w:p w:rsidR="00C36D3B" w:rsidRPr="004279A6" w:rsidRDefault="00C36D3B" w:rsidP="005257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36D3B" w:rsidRPr="004279A6" w:rsidTr="00786C9B">
        <w:tc>
          <w:tcPr>
            <w:tcW w:w="3190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Мн.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6D3B" w:rsidRPr="004279A6" w:rsidTr="00786C9B">
        <w:tc>
          <w:tcPr>
            <w:tcW w:w="3190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1-е лицо</w:t>
            </w:r>
          </w:p>
        </w:tc>
        <w:tc>
          <w:tcPr>
            <w:tcW w:w="3190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Я лечу, пою</w:t>
            </w:r>
          </w:p>
        </w:tc>
        <w:tc>
          <w:tcPr>
            <w:tcW w:w="3191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Мы летим, поём</w:t>
            </w:r>
          </w:p>
        </w:tc>
      </w:tr>
      <w:tr w:rsidR="00C36D3B" w:rsidRPr="004279A6" w:rsidTr="00786C9B">
        <w:tc>
          <w:tcPr>
            <w:tcW w:w="3190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2-е лицо</w:t>
            </w:r>
          </w:p>
        </w:tc>
        <w:tc>
          <w:tcPr>
            <w:tcW w:w="3190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Ты летишь, поёшь</w:t>
            </w:r>
          </w:p>
        </w:tc>
        <w:tc>
          <w:tcPr>
            <w:tcW w:w="3191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Вы летите, поёте</w:t>
            </w:r>
          </w:p>
        </w:tc>
      </w:tr>
      <w:tr w:rsidR="00C36D3B" w:rsidRPr="004279A6" w:rsidTr="00786C9B">
        <w:tc>
          <w:tcPr>
            <w:tcW w:w="3190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3-е лицо</w:t>
            </w:r>
          </w:p>
        </w:tc>
        <w:tc>
          <w:tcPr>
            <w:tcW w:w="3190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gramStart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, оно летит, поёт</w:t>
            </w:r>
          </w:p>
        </w:tc>
        <w:tc>
          <w:tcPr>
            <w:tcW w:w="3191" w:type="dxa"/>
          </w:tcPr>
          <w:p w:rsidR="00C36D3B" w:rsidRPr="004279A6" w:rsidRDefault="00C36D3B" w:rsidP="0078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A6">
              <w:rPr>
                <w:rFonts w:ascii="Times New Roman" w:hAnsi="Times New Roman" w:cs="Times New Roman"/>
                <w:sz w:val="20"/>
                <w:szCs w:val="20"/>
              </w:rPr>
              <w:t>Они летят, поют</w:t>
            </w:r>
          </w:p>
        </w:tc>
      </w:tr>
    </w:tbl>
    <w:p w:rsidR="00C36D3B" w:rsidRPr="004279A6" w:rsidRDefault="00C36D3B" w:rsidP="00C36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6D3B" w:rsidRPr="004279A6" w:rsidRDefault="00C36D3B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 Что делали с глаголами?</w:t>
      </w:r>
    </w:p>
    <w:p w:rsidR="00C36D3B" w:rsidRPr="004279A6" w:rsidRDefault="00C36D3B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 Спрягали – изменяли</w:t>
      </w:r>
      <w:r w:rsidR="005257D5" w:rsidRPr="004279A6">
        <w:rPr>
          <w:rFonts w:ascii="Times New Roman" w:hAnsi="Times New Roman" w:cs="Times New Roman"/>
          <w:sz w:val="20"/>
          <w:szCs w:val="20"/>
        </w:rPr>
        <w:t xml:space="preserve"> окончания глагола</w:t>
      </w:r>
      <w:r w:rsidRPr="004279A6">
        <w:rPr>
          <w:rFonts w:ascii="Times New Roman" w:hAnsi="Times New Roman" w:cs="Times New Roman"/>
          <w:sz w:val="20"/>
          <w:szCs w:val="20"/>
        </w:rPr>
        <w:t xml:space="preserve"> по лицам и числам.</w:t>
      </w:r>
    </w:p>
    <w:p w:rsidR="005257D5" w:rsidRPr="004279A6" w:rsidRDefault="005257D5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Как вы думаете, почему важно уметь правильно изменять окончания глагола?</w:t>
      </w:r>
    </w:p>
    <w:p w:rsidR="00AC4357" w:rsidRPr="004279A6" w:rsidRDefault="002E1BBD" w:rsidP="005257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="005257D5" w:rsidRPr="004279A6">
        <w:rPr>
          <w:rFonts w:ascii="Times New Roman" w:hAnsi="Times New Roman" w:cs="Times New Roman"/>
          <w:sz w:val="20"/>
          <w:szCs w:val="20"/>
        </w:rPr>
        <w:t xml:space="preserve">Предполагаемый ответ: </w:t>
      </w:r>
      <w:r w:rsidR="005257D5" w:rsidRPr="004279A6">
        <w:rPr>
          <w:rFonts w:ascii="Times New Roman" w:hAnsi="Times New Roman" w:cs="Times New Roman"/>
          <w:b/>
          <w:sz w:val="20"/>
          <w:szCs w:val="20"/>
        </w:rPr>
        <w:t>Чтобы грамотно писать окончания.</w:t>
      </w:r>
      <w:r w:rsidR="00AC4357" w:rsidRPr="004279A6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36D3B" w:rsidRPr="004279A6" w:rsidRDefault="00C36D3B" w:rsidP="008112E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Задание 9</w:t>
      </w:r>
      <w:proofErr w:type="gramStart"/>
      <w:r w:rsidRPr="004279A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>(задание-ловушка): Слово печь будет склоняться или спрягаться?</w:t>
      </w:r>
      <w:r w:rsidRPr="004279A6">
        <w:rPr>
          <w:rFonts w:ascii="Times New Roman" w:hAnsi="Times New Roman" w:cs="Times New Roman"/>
          <w:sz w:val="20"/>
          <w:szCs w:val="20"/>
        </w:rPr>
        <w:tab/>
      </w:r>
    </w:p>
    <w:p w:rsidR="00C36D3B" w:rsidRPr="004279A6" w:rsidRDefault="00C36D3B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Решили лисы кролика (за</w:t>
      </w:r>
      <w:proofErr w:type="gramStart"/>
      <w:r w:rsidRPr="004279A6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>ечь.</w:t>
      </w:r>
    </w:p>
    <w:p w:rsidR="00C36D3B" w:rsidRPr="004279A6" w:rsidRDefault="00C36D3B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А кролик из духовки прыг (за</w:t>
      </w:r>
      <w:proofErr w:type="gramStart"/>
      <w:r w:rsidRPr="004279A6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>ечь.</w:t>
      </w:r>
    </w:p>
    <w:p w:rsidR="00C36D3B" w:rsidRPr="004279A6" w:rsidRDefault="00C36D3B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</w:t>
      </w:r>
    </w:p>
    <w:p w:rsidR="00C36D3B" w:rsidRPr="004279A6" w:rsidRDefault="00C36D3B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Слово печь многозначное, значит</w:t>
      </w:r>
      <w:proofErr w:type="gramStart"/>
      <w:r w:rsidRPr="004279A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 xml:space="preserve"> если является глаголом (что делать?) печь, то спрягается (изменяется по лицам и числам), а если является существительным (что?) печь, то склоняется (изменяется по падежам).</w:t>
      </w:r>
    </w:p>
    <w:p w:rsidR="009F76D4" w:rsidRPr="004279A6" w:rsidRDefault="00C625C1" w:rsidP="00C625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        </w:t>
      </w:r>
      <w:r w:rsidR="00AC4357" w:rsidRPr="004279A6">
        <w:rPr>
          <w:rFonts w:ascii="Times New Roman" w:hAnsi="Times New Roman" w:cs="Times New Roman"/>
          <w:b/>
          <w:sz w:val="20"/>
          <w:szCs w:val="20"/>
        </w:rPr>
        <w:t>6.</w:t>
      </w:r>
      <w:r w:rsidR="009F76D4" w:rsidRPr="004279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112E0" w:rsidRPr="004279A6">
        <w:rPr>
          <w:rFonts w:ascii="Times New Roman" w:hAnsi="Times New Roman" w:cs="Times New Roman"/>
          <w:b/>
          <w:sz w:val="20"/>
          <w:szCs w:val="20"/>
        </w:rPr>
        <w:t>Включение в систему знаний</w:t>
      </w:r>
      <w:proofErr w:type="gramStart"/>
      <w:r w:rsidR="00DA1037" w:rsidRPr="00427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4D12" w:rsidRPr="004279A6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C93137" w:rsidRPr="004279A6" w:rsidRDefault="00C36D3B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Задание 10</w:t>
      </w:r>
      <w:r w:rsidR="00B52396" w:rsidRPr="004279A6">
        <w:rPr>
          <w:rFonts w:ascii="Times New Roman" w:hAnsi="Times New Roman" w:cs="Times New Roman"/>
          <w:sz w:val="20"/>
          <w:szCs w:val="20"/>
        </w:rPr>
        <w:t xml:space="preserve">: </w:t>
      </w:r>
      <w:r w:rsidR="00653FB6" w:rsidRPr="004279A6">
        <w:rPr>
          <w:rFonts w:ascii="Times New Roman" w:hAnsi="Times New Roman" w:cs="Times New Roman"/>
          <w:sz w:val="20"/>
          <w:szCs w:val="20"/>
        </w:rPr>
        <w:t>Работа по учебнику с.88 упр.141(выписать глаголы в настоящем времени, определить лицо и число).</w:t>
      </w:r>
      <w:r w:rsidR="00C93137" w:rsidRPr="004279A6">
        <w:rPr>
          <w:rFonts w:ascii="Times New Roman" w:hAnsi="Times New Roman" w:cs="Times New Roman"/>
          <w:sz w:val="20"/>
          <w:szCs w:val="20"/>
        </w:rPr>
        <w:t xml:space="preserve"> Выделить личные окончания</w:t>
      </w:r>
      <w:r w:rsidR="00BB01D5" w:rsidRPr="004279A6">
        <w:rPr>
          <w:rFonts w:ascii="Times New Roman" w:hAnsi="Times New Roman" w:cs="Times New Roman"/>
          <w:sz w:val="20"/>
          <w:szCs w:val="20"/>
        </w:rPr>
        <w:t xml:space="preserve">. </w:t>
      </w:r>
      <w:r w:rsidR="00C93137" w:rsidRPr="004279A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C93137" w:rsidRPr="004279A6">
        <w:rPr>
          <w:rFonts w:ascii="Times New Roman" w:hAnsi="Times New Roman" w:cs="Times New Roman"/>
          <w:sz w:val="20"/>
          <w:szCs w:val="20"/>
        </w:rPr>
        <w:t>Личные</w:t>
      </w:r>
      <w:proofErr w:type="gramEnd"/>
      <w:r w:rsidR="00C93137" w:rsidRPr="004279A6">
        <w:rPr>
          <w:rFonts w:ascii="Times New Roman" w:hAnsi="Times New Roman" w:cs="Times New Roman"/>
          <w:sz w:val="20"/>
          <w:szCs w:val="20"/>
        </w:rPr>
        <w:t xml:space="preserve"> от какого слова?)</w:t>
      </w:r>
    </w:p>
    <w:p w:rsidR="009F76D4" w:rsidRPr="004279A6" w:rsidRDefault="009F76D4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2629" w:rsidRPr="004279A6" w:rsidRDefault="00052629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1-3 предложения с комментированием</w:t>
      </w:r>
    </w:p>
    <w:p w:rsidR="00052629" w:rsidRPr="004279A6" w:rsidRDefault="00052629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4-6</w:t>
      </w:r>
      <w:r w:rsidR="003C6672" w:rsidRPr="004279A6">
        <w:rPr>
          <w:rFonts w:ascii="Times New Roman" w:hAnsi="Times New Roman" w:cs="Times New Roman"/>
          <w:sz w:val="20"/>
          <w:szCs w:val="20"/>
        </w:rPr>
        <w:t xml:space="preserve"> предложения</w:t>
      </w:r>
      <w:r w:rsidRPr="004279A6">
        <w:rPr>
          <w:rFonts w:ascii="Times New Roman" w:hAnsi="Times New Roman" w:cs="Times New Roman"/>
          <w:sz w:val="20"/>
          <w:szCs w:val="20"/>
        </w:rPr>
        <w:t xml:space="preserve"> самостоятельно с последующей взаимопроверкой</w:t>
      </w:r>
    </w:p>
    <w:p w:rsidR="00052629" w:rsidRPr="004279A6" w:rsidRDefault="00052629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Предполагаемый ответ:</w:t>
      </w:r>
    </w:p>
    <w:p w:rsidR="00052629" w:rsidRPr="004279A6" w:rsidRDefault="00052629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1предл. Глагол скачет (что делает?) – наст. время, он</w:t>
      </w:r>
      <w:r w:rsidR="00AA649E"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Pr="004279A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279A6">
        <w:rPr>
          <w:rFonts w:ascii="Times New Roman" w:hAnsi="Times New Roman" w:cs="Times New Roman"/>
          <w:sz w:val="20"/>
          <w:szCs w:val="20"/>
        </w:rPr>
        <w:t>Елисей</w:t>
      </w:r>
      <w:proofErr w:type="spellEnd"/>
      <w:r w:rsidRPr="004279A6">
        <w:rPr>
          <w:rFonts w:ascii="Times New Roman" w:hAnsi="Times New Roman" w:cs="Times New Roman"/>
          <w:sz w:val="20"/>
          <w:szCs w:val="20"/>
        </w:rPr>
        <w:t xml:space="preserve">) скачет –  3-е л., </w:t>
      </w:r>
      <w:proofErr w:type="spellStart"/>
      <w:proofErr w:type="gramStart"/>
      <w:r w:rsidRPr="004279A6">
        <w:rPr>
          <w:rFonts w:ascii="Times New Roman" w:hAnsi="Times New Roman" w:cs="Times New Roman"/>
          <w:sz w:val="20"/>
          <w:szCs w:val="20"/>
        </w:rPr>
        <w:t>ед</w:t>
      </w:r>
      <w:proofErr w:type="spellEnd"/>
      <w:proofErr w:type="gramEnd"/>
      <w:r w:rsidRPr="004279A6">
        <w:rPr>
          <w:rFonts w:ascii="Times New Roman" w:hAnsi="Times New Roman" w:cs="Times New Roman"/>
          <w:sz w:val="20"/>
          <w:szCs w:val="20"/>
        </w:rPr>
        <w:t xml:space="preserve"> ч.</w:t>
      </w:r>
    </w:p>
    <w:p w:rsidR="00052629" w:rsidRPr="004279A6" w:rsidRDefault="00052629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2предл. Глагол летит (что делает?) – наст.</w:t>
      </w:r>
      <w:r w:rsidR="00AA649E"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Pr="004279A6">
        <w:rPr>
          <w:rFonts w:ascii="Times New Roman" w:hAnsi="Times New Roman" w:cs="Times New Roman"/>
          <w:sz w:val="20"/>
          <w:szCs w:val="20"/>
        </w:rPr>
        <w:t>время, он</w:t>
      </w:r>
      <w:proofErr w:type="gramStart"/>
      <w:r w:rsidRPr="004279A6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>яблочко) летит – 3-е л., ед.ч.</w:t>
      </w:r>
    </w:p>
    <w:p w:rsidR="00052629" w:rsidRPr="004279A6" w:rsidRDefault="001A3501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3</w:t>
      </w:r>
      <w:r w:rsidR="00052629" w:rsidRPr="004279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2629" w:rsidRPr="004279A6">
        <w:rPr>
          <w:rFonts w:ascii="Times New Roman" w:hAnsi="Times New Roman" w:cs="Times New Roman"/>
          <w:sz w:val="20"/>
          <w:szCs w:val="20"/>
        </w:rPr>
        <w:t>предл</w:t>
      </w:r>
      <w:proofErr w:type="spellEnd"/>
      <w:r w:rsidR="00052629" w:rsidRPr="004279A6">
        <w:rPr>
          <w:rFonts w:ascii="Times New Roman" w:hAnsi="Times New Roman" w:cs="Times New Roman"/>
          <w:sz w:val="20"/>
          <w:szCs w:val="20"/>
        </w:rPr>
        <w:t>. Глагол гоняешь</w:t>
      </w:r>
      <w:proofErr w:type="gramStart"/>
      <w:r w:rsidR="00052629"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Pr="004279A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 xml:space="preserve"> волнуешь, веешь </w:t>
      </w:r>
      <w:r w:rsidR="00052629" w:rsidRPr="004279A6">
        <w:rPr>
          <w:rFonts w:ascii="Times New Roman" w:hAnsi="Times New Roman" w:cs="Times New Roman"/>
          <w:sz w:val="20"/>
          <w:szCs w:val="20"/>
        </w:rPr>
        <w:t>(что делаешь?)</w:t>
      </w:r>
      <w:r w:rsidRPr="004279A6">
        <w:rPr>
          <w:rFonts w:ascii="Times New Roman" w:hAnsi="Times New Roman" w:cs="Times New Roman"/>
          <w:sz w:val="20"/>
          <w:szCs w:val="20"/>
        </w:rPr>
        <w:t xml:space="preserve"> – наст. время, ты гоняешь, ты волнуешь ты веешь- 2-е л., ед. ч.</w:t>
      </w:r>
    </w:p>
    <w:p w:rsidR="001A3501" w:rsidRPr="004279A6" w:rsidRDefault="001A3501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 w:rsidRPr="004279A6">
        <w:rPr>
          <w:rFonts w:ascii="Times New Roman" w:hAnsi="Times New Roman" w:cs="Times New Roman"/>
          <w:sz w:val="20"/>
          <w:szCs w:val="20"/>
        </w:rPr>
        <w:t>предл</w:t>
      </w:r>
      <w:proofErr w:type="spellEnd"/>
      <w:r w:rsidRPr="004279A6">
        <w:rPr>
          <w:rFonts w:ascii="Times New Roman" w:hAnsi="Times New Roman" w:cs="Times New Roman"/>
          <w:sz w:val="20"/>
          <w:szCs w:val="20"/>
        </w:rPr>
        <w:t>. Глагол вошла (что сделала?)</w:t>
      </w:r>
      <w:r w:rsidR="003667E7" w:rsidRPr="004279A6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3667E7" w:rsidRPr="004279A6">
        <w:rPr>
          <w:rFonts w:ascii="Times New Roman" w:hAnsi="Times New Roman" w:cs="Times New Roman"/>
          <w:sz w:val="20"/>
          <w:szCs w:val="20"/>
        </w:rPr>
        <w:t>прош</w:t>
      </w:r>
      <w:proofErr w:type="spellEnd"/>
      <w:r w:rsidR="003667E7" w:rsidRPr="004279A6">
        <w:rPr>
          <w:rFonts w:ascii="Times New Roman" w:hAnsi="Times New Roman" w:cs="Times New Roman"/>
          <w:sz w:val="20"/>
          <w:szCs w:val="20"/>
        </w:rPr>
        <w:t xml:space="preserve">. время, </w:t>
      </w:r>
      <w:proofErr w:type="gramStart"/>
      <w:r w:rsidR="003667E7" w:rsidRPr="004279A6">
        <w:rPr>
          <w:rFonts w:ascii="Times New Roman" w:hAnsi="Times New Roman" w:cs="Times New Roman"/>
          <w:sz w:val="20"/>
          <w:szCs w:val="20"/>
        </w:rPr>
        <w:t>значит</w:t>
      </w:r>
      <w:proofErr w:type="gramEnd"/>
      <w:r w:rsidR="003667E7" w:rsidRPr="004279A6">
        <w:rPr>
          <w:rFonts w:ascii="Times New Roman" w:hAnsi="Times New Roman" w:cs="Times New Roman"/>
          <w:sz w:val="20"/>
          <w:szCs w:val="20"/>
        </w:rPr>
        <w:t xml:space="preserve"> не выписываем и лицо не определяем.</w:t>
      </w:r>
    </w:p>
    <w:p w:rsidR="00B52396" w:rsidRPr="004279A6" w:rsidRDefault="00B52396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5предл</w:t>
      </w:r>
      <w:proofErr w:type="gramStart"/>
      <w:r w:rsidR="00BA333B" w:rsidRPr="004279A6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BA333B" w:rsidRPr="004279A6">
        <w:rPr>
          <w:rFonts w:ascii="Times New Roman" w:hAnsi="Times New Roman" w:cs="Times New Roman"/>
          <w:sz w:val="20"/>
          <w:szCs w:val="20"/>
        </w:rPr>
        <w:t xml:space="preserve">лагол любим (что делаем?) – наст. время, мы любим – 1-е л., </w:t>
      </w:r>
      <w:proofErr w:type="spellStart"/>
      <w:r w:rsidR="00BA333B" w:rsidRPr="004279A6">
        <w:rPr>
          <w:rFonts w:ascii="Times New Roman" w:hAnsi="Times New Roman" w:cs="Times New Roman"/>
          <w:sz w:val="20"/>
          <w:szCs w:val="20"/>
        </w:rPr>
        <w:t>ед</w:t>
      </w:r>
      <w:proofErr w:type="spellEnd"/>
      <w:r w:rsidR="00BA333B" w:rsidRPr="004279A6">
        <w:rPr>
          <w:rFonts w:ascii="Times New Roman" w:hAnsi="Times New Roman" w:cs="Times New Roman"/>
          <w:sz w:val="20"/>
          <w:szCs w:val="20"/>
        </w:rPr>
        <w:t xml:space="preserve"> ч.</w:t>
      </w:r>
    </w:p>
    <w:p w:rsidR="00BA333B" w:rsidRPr="004279A6" w:rsidRDefault="00BA333B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6 </w:t>
      </w:r>
      <w:proofErr w:type="spellStart"/>
      <w:r w:rsidRPr="004279A6">
        <w:rPr>
          <w:rFonts w:ascii="Times New Roman" w:hAnsi="Times New Roman" w:cs="Times New Roman"/>
          <w:sz w:val="20"/>
          <w:szCs w:val="20"/>
        </w:rPr>
        <w:t>предл</w:t>
      </w:r>
      <w:proofErr w:type="spellEnd"/>
      <w:r w:rsidRPr="004279A6">
        <w:rPr>
          <w:rFonts w:ascii="Times New Roman" w:hAnsi="Times New Roman" w:cs="Times New Roman"/>
          <w:sz w:val="20"/>
          <w:szCs w:val="20"/>
        </w:rPr>
        <w:t xml:space="preserve">. Глагол выезжают погулять (что делают?) – </w:t>
      </w:r>
      <w:proofErr w:type="spellStart"/>
      <w:r w:rsidRPr="004279A6">
        <w:rPr>
          <w:rFonts w:ascii="Times New Roman" w:hAnsi="Times New Roman" w:cs="Times New Roman"/>
          <w:sz w:val="20"/>
          <w:szCs w:val="20"/>
        </w:rPr>
        <w:t>наст</w:t>
      </w:r>
      <w:proofErr w:type="gramStart"/>
      <w:r w:rsidRPr="004279A6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4279A6">
        <w:rPr>
          <w:rFonts w:ascii="Times New Roman" w:hAnsi="Times New Roman" w:cs="Times New Roman"/>
          <w:sz w:val="20"/>
          <w:szCs w:val="20"/>
        </w:rPr>
        <w:t>ремя</w:t>
      </w:r>
      <w:proofErr w:type="spellEnd"/>
      <w:r w:rsidRPr="004279A6">
        <w:rPr>
          <w:rFonts w:ascii="Times New Roman" w:hAnsi="Times New Roman" w:cs="Times New Roman"/>
          <w:sz w:val="20"/>
          <w:szCs w:val="20"/>
        </w:rPr>
        <w:t xml:space="preserve"> , они (братья) выезжают погулять – 3-е л., мн.ч.</w:t>
      </w:r>
    </w:p>
    <w:p w:rsidR="001A795A" w:rsidRPr="004279A6" w:rsidRDefault="001A795A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12E0" w:rsidRPr="004279A6" w:rsidRDefault="00B210A6" w:rsidP="008112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79A6">
        <w:rPr>
          <w:rFonts w:ascii="Times New Roman" w:hAnsi="Times New Roman" w:cs="Times New Roman"/>
          <w:b/>
          <w:sz w:val="20"/>
          <w:szCs w:val="20"/>
        </w:rPr>
        <w:t>Подведение итога.</w:t>
      </w:r>
    </w:p>
    <w:p w:rsidR="00764D12" w:rsidRPr="004279A6" w:rsidRDefault="00764D12" w:rsidP="00764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-Чем занимались на уроке?</w:t>
      </w:r>
    </w:p>
    <w:p w:rsidR="00150FBB" w:rsidRPr="004E7CAF" w:rsidRDefault="00764D12" w:rsidP="00764D1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 </w:t>
      </w:r>
      <w:r w:rsidR="00150FBB" w:rsidRPr="004279A6">
        <w:rPr>
          <w:rFonts w:ascii="Times New Roman" w:eastAsia="Calibri" w:hAnsi="Times New Roman" w:cs="Times New Roman"/>
          <w:sz w:val="20"/>
          <w:szCs w:val="20"/>
        </w:rPr>
        <w:t>- Нужно ли продолжить работу над этой темой?</w:t>
      </w:r>
    </w:p>
    <w:p w:rsidR="0025346B" w:rsidRPr="0025346B" w:rsidRDefault="0025346B" w:rsidP="00764D1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5346B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Допишите пропущенные слова на карточках:</w:t>
      </w:r>
    </w:p>
    <w:tbl>
      <w:tblPr>
        <w:tblStyle w:val="a4"/>
        <w:tblW w:w="0" w:type="auto"/>
        <w:tblLook w:val="04A0"/>
      </w:tblPr>
      <w:tblGrid>
        <w:gridCol w:w="10682"/>
      </w:tblGrid>
      <w:tr w:rsidR="0025346B" w:rsidTr="0025346B">
        <w:tc>
          <w:tcPr>
            <w:tcW w:w="10682" w:type="dxa"/>
          </w:tcPr>
          <w:p w:rsidR="0025346B" w:rsidRPr="004279A6" w:rsidRDefault="0025346B" w:rsidP="0025346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279A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 твёрдо знаю, что…</w:t>
            </w:r>
          </w:p>
          <w:p w:rsidR="005A59B5" w:rsidRPr="005A59B5" w:rsidRDefault="005A59B5" w:rsidP="005A59B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5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</w:t>
            </w:r>
            <w:r w:rsidRPr="005A5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мена существительные склоняются, а  глаголы - ...</w:t>
            </w:r>
          </w:p>
          <w:p w:rsidR="005A59B5" w:rsidRPr="005A59B5" w:rsidRDefault="005A59B5" w:rsidP="005A59B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5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 Спряжение – это изменение окончаний глагола по …    и    …</w:t>
            </w:r>
            <w:proofErr w:type="gramStart"/>
            <w:r w:rsidRPr="005A5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5A59B5" w:rsidRPr="005A59B5" w:rsidRDefault="005A59B5" w:rsidP="005A59B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5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) Спрягаются глаголы только   …      и    …    времени.</w:t>
            </w:r>
          </w:p>
          <w:p w:rsidR="0025346B" w:rsidRDefault="0025346B" w:rsidP="005A59B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5346B" w:rsidRPr="0025346B" w:rsidRDefault="0025346B" w:rsidP="00764D1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C4357" w:rsidRPr="004279A6" w:rsidRDefault="00764D12" w:rsidP="008112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79A6">
        <w:rPr>
          <w:rFonts w:ascii="Calibri" w:eastAsia="Calibri" w:hAnsi="Calibri" w:cs="Times New Roman"/>
          <w:sz w:val="20"/>
          <w:szCs w:val="20"/>
        </w:rPr>
        <w:t xml:space="preserve">         </w:t>
      </w:r>
      <w:r w:rsidR="00AC4357" w:rsidRPr="004279A6">
        <w:rPr>
          <w:rFonts w:ascii="Times New Roman" w:hAnsi="Times New Roman" w:cs="Times New Roman"/>
          <w:sz w:val="20"/>
          <w:szCs w:val="20"/>
        </w:rPr>
        <w:t xml:space="preserve">8.       </w:t>
      </w:r>
      <w:r w:rsidR="00AC4357" w:rsidRPr="004279A6">
        <w:rPr>
          <w:rFonts w:ascii="Times New Roman" w:hAnsi="Times New Roman" w:cs="Times New Roman"/>
          <w:b/>
          <w:sz w:val="20"/>
          <w:szCs w:val="20"/>
        </w:rPr>
        <w:t>Домашнее задание.</w:t>
      </w:r>
    </w:p>
    <w:p w:rsidR="00DA1037" w:rsidRPr="004279A6" w:rsidRDefault="00DA1037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 xml:space="preserve">На выбор: </w:t>
      </w:r>
    </w:p>
    <w:p w:rsidR="00AC4357" w:rsidRPr="004279A6" w:rsidRDefault="00DA1037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1)С.88 упр.143 (записать предложения, изменив форму глаголов, определить лицо и число глаголов.</w:t>
      </w:r>
    </w:p>
    <w:p w:rsidR="00DA1037" w:rsidRPr="004279A6" w:rsidRDefault="00DA1037" w:rsidP="008112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9A6">
        <w:rPr>
          <w:rFonts w:ascii="Times New Roman" w:hAnsi="Times New Roman" w:cs="Times New Roman"/>
          <w:sz w:val="20"/>
          <w:szCs w:val="20"/>
        </w:rPr>
        <w:t>2)Рабочая тетрадь с.50 упр.77 (проспрягать глаголы, выделить личные окончания)</w:t>
      </w:r>
    </w:p>
    <w:p w:rsidR="0019528D" w:rsidRDefault="0019528D" w:rsidP="001A795A">
      <w:pPr>
        <w:rPr>
          <w:rFonts w:ascii="Times New Roman" w:hAnsi="Times New Roman" w:cs="Times New Roman"/>
        </w:rPr>
      </w:pPr>
    </w:p>
    <w:p w:rsidR="0019528D" w:rsidRDefault="0019528D" w:rsidP="001A795A">
      <w:pPr>
        <w:rPr>
          <w:rFonts w:ascii="Times New Roman" w:hAnsi="Times New Roman" w:cs="Times New Roman"/>
        </w:rPr>
      </w:pPr>
    </w:p>
    <w:p w:rsidR="0019528D" w:rsidRDefault="0019528D" w:rsidP="001A795A">
      <w:pPr>
        <w:rPr>
          <w:rFonts w:ascii="Times New Roman" w:hAnsi="Times New Roman" w:cs="Times New Roman"/>
        </w:rPr>
      </w:pPr>
    </w:p>
    <w:p w:rsidR="0019528D" w:rsidRDefault="0019528D" w:rsidP="001A795A">
      <w:pPr>
        <w:rPr>
          <w:rFonts w:ascii="Times New Roman" w:hAnsi="Times New Roman" w:cs="Times New Roman"/>
        </w:rPr>
      </w:pPr>
    </w:p>
    <w:p w:rsidR="0019528D" w:rsidRDefault="0019528D" w:rsidP="001A795A">
      <w:pPr>
        <w:rPr>
          <w:rFonts w:ascii="Times New Roman" w:hAnsi="Times New Roman" w:cs="Times New Roman"/>
        </w:rPr>
      </w:pPr>
    </w:p>
    <w:p w:rsidR="0019528D" w:rsidRPr="000F5427" w:rsidRDefault="0019528D" w:rsidP="001A795A">
      <w:pPr>
        <w:rPr>
          <w:rFonts w:ascii="Times New Roman" w:hAnsi="Times New Roman" w:cs="Times New Roman"/>
          <w:sz w:val="24"/>
          <w:szCs w:val="24"/>
        </w:rPr>
      </w:pPr>
      <w:r w:rsidRPr="000F5427">
        <w:rPr>
          <w:rFonts w:ascii="Times New Roman" w:hAnsi="Times New Roman" w:cs="Times New Roman"/>
          <w:sz w:val="24"/>
          <w:szCs w:val="24"/>
        </w:rPr>
        <w:t>Лист самооценки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Справился без ошибок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Допустил1-2 ошибки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8D" w:rsidRPr="000F5427" w:rsidTr="0019528D">
        <w:tc>
          <w:tcPr>
            <w:tcW w:w="2392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528D" w:rsidRPr="000F5427" w:rsidRDefault="0019528D" w:rsidP="001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27" w:rsidRDefault="000F5427" w:rsidP="000F5427">
      <w:pPr>
        <w:rPr>
          <w:rFonts w:ascii="Times New Roman" w:hAnsi="Times New Roman" w:cs="Times New Roman"/>
          <w:sz w:val="24"/>
          <w:szCs w:val="24"/>
        </w:rPr>
      </w:pPr>
    </w:p>
    <w:p w:rsidR="00C3064B" w:rsidRDefault="00C3064B" w:rsidP="000F54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5427" w:rsidRPr="000F5427" w:rsidRDefault="000F5427" w:rsidP="000F5427">
      <w:pPr>
        <w:rPr>
          <w:rFonts w:ascii="Times New Roman" w:hAnsi="Times New Roman" w:cs="Times New Roman"/>
          <w:sz w:val="24"/>
          <w:szCs w:val="24"/>
        </w:rPr>
      </w:pPr>
      <w:r w:rsidRPr="000F5427">
        <w:rPr>
          <w:rFonts w:ascii="Times New Roman" w:hAnsi="Times New Roman" w:cs="Times New Roman"/>
          <w:sz w:val="24"/>
          <w:szCs w:val="24"/>
        </w:rPr>
        <w:t>Лист самооценки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Справился без ошибок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Допустил1-2 ошибки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27" w:rsidRDefault="000F5427" w:rsidP="000F5427">
      <w:pPr>
        <w:rPr>
          <w:rFonts w:ascii="Times New Roman" w:hAnsi="Times New Roman" w:cs="Times New Roman"/>
          <w:sz w:val="24"/>
          <w:szCs w:val="24"/>
        </w:rPr>
      </w:pPr>
    </w:p>
    <w:p w:rsidR="00C3064B" w:rsidRDefault="00C3064B" w:rsidP="000F54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5427" w:rsidRPr="000F5427" w:rsidRDefault="000F5427" w:rsidP="000F5427">
      <w:pPr>
        <w:rPr>
          <w:rFonts w:ascii="Times New Roman" w:hAnsi="Times New Roman" w:cs="Times New Roman"/>
          <w:sz w:val="24"/>
          <w:szCs w:val="24"/>
        </w:rPr>
      </w:pPr>
      <w:r w:rsidRPr="000F5427">
        <w:rPr>
          <w:rFonts w:ascii="Times New Roman" w:hAnsi="Times New Roman" w:cs="Times New Roman"/>
          <w:sz w:val="24"/>
          <w:szCs w:val="24"/>
        </w:rPr>
        <w:t>Лист самооценки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Справился без ошибок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Допустил1-2 ошибки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Не справился</w:t>
            </w: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27" w:rsidRPr="000F5427" w:rsidTr="007663E5">
        <w:tc>
          <w:tcPr>
            <w:tcW w:w="2392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427" w:rsidRPr="000F5427" w:rsidRDefault="000F5427" w:rsidP="0076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28D" w:rsidRDefault="0019528D" w:rsidP="001A795A">
      <w:pPr>
        <w:rPr>
          <w:rFonts w:ascii="Times New Roman" w:hAnsi="Times New Roman" w:cs="Times New Roman"/>
        </w:rPr>
      </w:pPr>
    </w:p>
    <w:p w:rsidR="00AB47B0" w:rsidRDefault="00AB47B0" w:rsidP="001A795A">
      <w:pPr>
        <w:rPr>
          <w:rFonts w:ascii="Times New Roman" w:hAnsi="Times New Roman" w:cs="Times New Roman"/>
        </w:rPr>
      </w:pPr>
    </w:p>
    <w:p w:rsidR="00AB47B0" w:rsidRDefault="00AB47B0" w:rsidP="001A795A">
      <w:pPr>
        <w:rPr>
          <w:rFonts w:ascii="Times New Roman" w:hAnsi="Times New Roman" w:cs="Times New Roman"/>
        </w:rPr>
      </w:pPr>
    </w:p>
    <w:p w:rsidR="00AB47B0" w:rsidRDefault="00AB47B0" w:rsidP="00AB47B0"/>
    <w:p w:rsidR="00447D9F" w:rsidRPr="009B35E2" w:rsidRDefault="00447D9F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3064B" w:rsidRPr="00976AB1" w:rsidRDefault="00C3064B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766" w:type="dxa"/>
        <w:tblInd w:w="-743" w:type="dxa"/>
        <w:tblLook w:val="04A0"/>
      </w:tblPr>
      <w:tblGrid>
        <w:gridCol w:w="3545"/>
        <w:gridCol w:w="3631"/>
        <w:gridCol w:w="4590"/>
      </w:tblGrid>
      <w:tr w:rsidR="00447D9F" w:rsidTr="00FC3649">
        <w:trPr>
          <w:trHeight w:val="903"/>
        </w:trPr>
        <w:tc>
          <w:tcPr>
            <w:tcW w:w="3545" w:type="dxa"/>
          </w:tcPr>
          <w:p w:rsidR="00447D9F" w:rsidRPr="00447D9F" w:rsidRDefault="00447D9F" w:rsidP="00FC0641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3631" w:type="dxa"/>
          </w:tcPr>
          <w:p w:rsidR="00447D9F" w:rsidRPr="00447D9F" w:rsidRDefault="00447D9F" w:rsidP="008E3B2A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Ед.</w:t>
            </w:r>
            <w:proofErr w:type="gramStart"/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ч</w:t>
            </w:r>
            <w:proofErr w:type="gramEnd"/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.</w:t>
            </w:r>
          </w:p>
        </w:tc>
        <w:tc>
          <w:tcPr>
            <w:tcW w:w="4590" w:type="dxa"/>
          </w:tcPr>
          <w:p w:rsidR="00447D9F" w:rsidRPr="00447D9F" w:rsidRDefault="00447D9F" w:rsidP="008E3B2A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Мн.</w:t>
            </w:r>
            <w:proofErr w:type="gramStart"/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ч</w:t>
            </w:r>
            <w:proofErr w:type="gramEnd"/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.</w:t>
            </w:r>
          </w:p>
        </w:tc>
      </w:tr>
      <w:tr w:rsidR="00447D9F" w:rsidTr="00FC3649">
        <w:trPr>
          <w:trHeight w:val="3622"/>
        </w:trPr>
        <w:tc>
          <w:tcPr>
            <w:tcW w:w="3545" w:type="dxa"/>
          </w:tcPr>
          <w:p w:rsidR="00447D9F" w:rsidRPr="00447D9F" w:rsidRDefault="00447D9F" w:rsidP="00FC0641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1-е лицо</w:t>
            </w:r>
          </w:p>
        </w:tc>
        <w:tc>
          <w:tcPr>
            <w:tcW w:w="3631" w:type="dxa"/>
          </w:tcPr>
          <w:p w:rsidR="00447D9F" w:rsidRPr="00447D9F" w:rsidRDefault="00447D9F" w:rsidP="00447D9F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447D9F">
              <w:rPr>
                <w:rFonts w:ascii="Times New Roman" w:hAnsi="Times New Roman" w:cs="Times New Roman"/>
                <w:sz w:val="96"/>
                <w:szCs w:val="96"/>
              </w:rPr>
              <w:t xml:space="preserve">Я </w:t>
            </w:r>
          </w:p>
        </w:tc>
        <w:tc>
          <w:tcPr>
            <w:tcW w:w="4590" w:type="dxa"/>
          </w:tcPr>
          <w:p w:rsidR="00447D9F" w:rsidRPr="00447D9F" w:rsidRDefault="00447D9F" w:rsidP="00447D9F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447D9F">
              <w:rPr>
                <w:rFonts w:ascii="Times New Roman" w:hAnsi="Times New Roman" w:cs="Times New Roman"/>
                <w:sz w:val="96"/>
                <w:szCs w:val="96"/>
              </w:rPr>
              <w:t xml:space="preserve">Мы </w:t>
            </w:r>
          </w:p>
        </w:tc>
      </w:tr>
      <w:tr w:rsidR="00447D9F" w:rsidTr="00FC3649">
        <w:trPr>
          <w:trHeight w:val="3260"/>
        </w:trPr>
        <w:tc>
          <w:tcPr>
            <w:tcW w:w="3545" w:type="dxa"/>
          </w:tcPr>
          <w:p w:rsidR="00447D9F" w:rsidRPr="00447D9F" w:rsidRDefault="00447D9F" w:rsidP="00FC0641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2-е лицо</w:t>
            </w:r>
          </w:p>
        </w:tc>
        <w:tc>
          <w:tcPr>
            <w:tcW w:w="3631" w:type="dxa"/>
          </w:tcPr>
          <w:p w:rsidR="00447D9F" w:rsidRPr="00447D9F" w:rsidRDefault="00447D9F" w:rsidP="00447D9F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447D9F">
              <w:rPr>
                <w:rFonts w:ascii="Times New Roman" w:hAnsi="Times New Roman" w:cs="Times New Roman"/>
                <w:sz w:val="96"/>
                <w:szCs w:val="96"/>
              </w:rPr>
              <w:t xml:space="preserve">Ты </w:t>
            </w:r>
          </w:p>
        </w:tc>
        <w:tc>
          <w:tcPr>
            <w:tcW w:w="4590" w:type="dxa"/>
          </w:tcPr>
          <w:p w:rsidR="00447D9F" w:rsidRPr="00447D9F" w:rsidRDefault="00447D9F" w:rsidP="00447D9F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447D9F">
              <w:rPr>
                <w:rFonts w:ascii="Times New Roman" w:hAnsi="Times New Roman" w:cs="Times New Roman"/>
                <w:sz w:val="96"/>
                <w:szCs w:val="96"/>
              </w:rPr>
              <w:t xml:space="preserve">Вы </w:t>
            </w:r>
          </w:p>
        </w:tc>
      </w:tr>
      <w:tr w:rsidR="00447D9F" w:rsidTr="00FC3649">
        <w:trPr>
          <w:trHeight w:val="4656"/>
        </w:trPr>
        <w:tc>
          <w:tcPr>
            <w:tcW w:w="3545" w:type="dxa"/>
          </w:tcPr>
          <w:p w:rsidR="00447D9F" w:rsidRPr="00447D9F" w:rsidRDefault="00447D9F" w:rsidP="00FC0641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3-е лицо</w:t>
            </w:r>
          </w:p>
        </w:tc>
        <w:tc>
          <w:tcPr>
            <w:tcW w:w="3631" w:type="dxa"/>
          </w:tcPr>
          <w:p w:rsidR="00447D9F" w:rsidRPr="00447D9F" w:rsidRDefault="00447D9F" w:rsidP="00447D9F">
            <w:pPr>
              <w:rPr>
                <w:rFonts w:ascii="Times New Roman" w:hAnsi="Times New Roman" w:cs="Times New Roman"/>
                <w:sz w:val="96"/>
                <w:szCs w:val="96"/>
              </w:rPr>
            </w:pPr>
            <w:proofErr w:type="spellStart"/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Он</w:t>
            </w:r>
            <w:proofErr w:type="gramStart"/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,о</w:t>
            </w:r>
            <w:proofErr w:type="gramEnd"/>
            <w:r w:rsidRPr="00447D9F">
              <w:rPr>
                <w:rFonts w:ascii="Times New Roman" w:hAnsi="Times New Roman" w:cs="Times New Roman"/>
                <w:sz w:val="96"/>
                <w:szCs w:val="96"/>
              </w:rPr>
              <w:t>на</w:t>
            </w:r>
            <w:proofErr w:type="spellEnd"/>
            <w:r w:rsidRPr="00447D9F">
              <w:rPr>
                <w:rFonts w:ascii="Times New Roman" w:hAnsi="Times New Roman" w:cs="Times New Roman"/>
                <w:sz w:val="96"/>
                <w:szCs w:val="96"/>
              </w:rPr>
              <w:t xml:space="preserve">, оно </w:t>
            </w:r>
          </w:p>
        </w:tc>
        <w:tc>
          <w:tcPr>
            <w:tcW w:w="4590" w:type="dxa"/>
          </w:tcPr>
          <w:p w:rsidR="00447D9F" w:rsidRPr="00447D9F" w:rsidRDefault="00447D9F" w:rsidP="00447D9F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447D9F">
              <w:rPr>
                <w:rFonts w:ascii="Times New Roman" w:hAnsi="Times New Roman" w:cs="Times New Roman"/>
                <w:sz w:val="96"/>
                <w:szCs w:val="96"/>
              </w:rPr>
              <w:t xml:space="preserve">Они </w:t>
            </w:r>
          </w:p>
        </w:tc>
      </w:tr>
    </w:tbl>
    <w:p w:rsidR="00447D9F" w:rsidRDefault="00447D9F" w:rsidP="00447D9F">
      <w:pPr>
        <w:spacing w:after="0" w:line="240" w:lineRule="auto"/>
        <w:rPr>
          <w:rFonts w:ascii="Times New Roman" w:hAnsi="Times New Roman" w:cs="Times New Roman"/>
        </w:rPr>
      </w:pPr>
    </w:p>
    <w:p w:rsidR="00FC3649" w:rsidRDefault="00FC3649" w:rsidP="00447D9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B35E2" w:rsidRDefault="009B35E2" w:rsidP="00447D9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B35E2" w:rsidRDefault="009B35E2" w:rsidP="00447D9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B35E2" w:rsidRDefault="009B35E2" w:rsidP="00447D9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C3649" w:rsidRDefault="00FC3649" w:rsidP="00447D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224AB6" w:rsidTr="00224AB6">
        <w:tc>
          <w:tcPr>
            <w:tcW w:w="3560" w:type="dxa"/>
          </w:tcPr>
          <w:p w:rsidR="00224AB6" w:rsidRPr="009B35E2" w:rsidRDefault="00224AB6" w:rsidP="009B35E2">
            <w:pPr>
              <w:rPr>
                <w:b/>
                <w:sz w:val="28"/>
                <w:szCs w:val="28"/>
              </w:rPr>
            </w:pPr>
            <w:r w:rsidRPr="009B35E2">
              <w:rPr>
                <w:b/>
                <w:sz w:val="28"/>
                <w:szCs w:val="28"/>
              </w:rPr>
              <w:t>1</w:t>
            </w:r>
          </w:p>
          <w:p w:rsidR="00224AB6" w:rsidRPr="009B35E2" w:rsidRDefault="00224AB6" w:rsidP="009B35E2">
            <w:pPr>
              <w:rPr>
                <w:sz w:val="28"/>
                <w:szCs w:val="28"/>
              </w:rPr>
            </w:pPr>
            <w:r w:rsidRPr="009B35E2">
              <w:rPr>
                <w:sz w:val="28"/>
                <w:szCs w:val="28"/>
              </w:rPr>
              <w:t>звенел</w:t>
            </w:r>
          </w:p>
          <w:p w:rsidR="00224AB6" w:rsidRPr="009B35E2" w:rsidRDefault="00224AB6" w:rsidP="009B35E2">
            <w:pPr>
              <w:rPr>
                <w:sz w:val="28"/>
                <w:szCs w:val="28"/>
              </w:rPr>
            </w:pPr>
            <w:r w:rsidRPr="009B35E2">
              <w:rPr>
                <w:sz w:val="28"/>
                <w:szCs w:val="28"/>
              </w:rPr>
              <w:t>звенела</w:t>
            </w:r>
          </w:p>
          <w:p w:rsidR="00224AB6" w:rsidRPr="009B35E2" w:rsidRDefault="00224AB6" w:rsidP="009B35E2">
            <w:pPr>
              <w:rPr>
                <w:sz w:val="28"/>
                <w:szCs w:val="28"/>
              </w:rPr>
            </w:pPr>
            <w:r w:rsidRPr="009B35E2">
              <w:rPr>
                <w:sz w:val="28"/>
                <w:szCs w:val="28"/>
              </w:rPr>
              <w:t>звенело</w:t>
            </w:r>
          </w:p>
          <w:p w:rsidR="00224AB6" w:rsidRPr="009B35E2" w:rsidRDefault="00224AB6" w:rsidP="009B35E2">
            <w:pPr>
              <w:tabs>
                <w:tab w:val="left" w:pos="69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2</w:t>
            </w:r>
          </w:p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и</w:t>
            </w:r>
          </w:p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ят</w:t>
            </w:r>
          </w:p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будут звенеть</w:t>
            </w:r>
          </w:p>
          <w:p w:rsidR="00224AB6" w:rsidRPr="00224AB6" w:rsidRDefault="00224AB6" w:rsidP="00224AB6">
            <w:pPr>
              <w:rPr>
                <w:sz w:val="28"/>
                <w:szCs w:val="28"/>
              </w:rPr>
            </w:pPr>
          </w:p>
          <w:p w:rsidR="00224AB6" w:rsidRPr="00224AB6" w:rsidRDefault="00224AB6" w:rsidP="005F6777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3</w:t>
            </w:r>
          </w:p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ю</w:t>
            </w:r>
          </w:p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шь</w:t>
            </w:r>
          </w:p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т</w:t>
            </w:r>
          </w:p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м</w:t>
            </w:r>
          </w:p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те</w:t>
            </w:r>
          </w:p>
          <w:p w:rsidR="00224AB6" w:rsidRPr="00224AB6" w:rsidRDefault="00224AB6" w:rsidP="00224AB6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ят</w:t>
            </w:r>
          </w:p>
          <w:p w:rsidR="00224AB6" w:rsidRPr="00224AB6" w:rsidRDefault="00224AB6" w:rsidP="005F6777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D9F" w:rsidRDefault="00447D9F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224AB6" w:rsidRDefault="00224AB6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224AB6" w:rsidRPr="00224AB6" w:rsidTr="00C83C04">
        <w:tc>
          <w:tcPr>
            <w:tcW w:w="3560" w:type="dxa"/>
          </w:tcPr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1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а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о</w:t>
            </w:r>
          </w:p>
          <w:p w:rsidR="00224AB6" w:rsidRPr="00224AB6" w:rsidRDefault="00224AB6" w:rsidP="00C83C04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2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и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ят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будут звенеть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</w:p>
          <w:p w:rsidR="00224AB6" w:rsidRPr="00224AB6" w:rsidRDefault="00224AB6" w:rsidP="00C83C04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3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ю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шь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т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м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те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ят</w:t>
            </w:r>
          </w:p>
          <w:p w:rsidR="00224AB6" w:rsidRPr="00224AB6" w:rsidRDefault="00224AB6" w:rsidP="00C83C04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AB6" w:rsidRDefault="00224AB6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224AB6" w:rsidRDefault="00224AB6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224AB6" w:rsidRPr="00224AB6" w:rsidTr="00C83C04">
        <w:tc>
          <w:tcPr>
            <w:tcW w:w="3560" w:type="dxa"/>
          </w:tcPr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1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а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о</w:t>
            </w:r>
          </w:p>
          <w:p w:rsidR="00224AB6" w:rsidRPr="00224AB6" w:rsidRDefault="00224AB6" w:rsidP="00C83C04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2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и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ят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будут звенеть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</w:p>
          <w:p w:rsidR="00224AB6" w:rsidRPr="00224AB6" w:rsidRDefault="00224AB6" w:rsidP="00C83C04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3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ю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шь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т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м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те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ят</w:t>
            </w:r>
          </w:p>
          <w:p w:rsidR="00224AB6" w:rsidRPr="00224AB6" w:rsidRDefault="00224AB6" w:rsidP="00C83C04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AB6" w:rsidRDefault="00224AB6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224AB6" w:rsidRDefault="00224AB6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224AB6" w:rsidRPr="00224AB6" w:rsidTr="00C83C04">
        <w:tc>
          <w:tcPr>
            <w:tcW w:w="3560" w:type="dxa"/>
          </w:tcPr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1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а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о</w:t>
            </w:r>
          </w:p>
          <w:p w:rsidR="00224AB6" w:rsidRPr="00224AB6" w:rsidRDefault="00224AB6" w:rsidP="00C83C04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2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ели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ят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будут звенеть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</w:p>
          <w:p w:rsidR="00224AB6" w:rsidRPr="00224AB6" w:rsidRDefault="00224AB6" w:rsidP="00C83C04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3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ю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шь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т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м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ите</w:t>
            </w:r>
          </w:p>
          <w:p w:rsidR="00224AB6" w:rsidRPr="00224AB6" w:rsidRDefault="00224AB6" w:rsidP="00C83C04">
            <w:pPr>
              <w:rPr>
                <w:sz w:val="28"/>
                <w:szCs w:val="28"/>
              </w:rPr>
            </w:pPr>
            <w:r w:rsidRPr="00224AB6">
              <w:rPr>
                <w:sz w:val="28"/>
                <w:szCs w:val="28"/>
              </w:rPr>
              <w:t>звенят</w:t>
            </w:r>
          </w:p>
          <w:p w:rsidR="00224AB6" w:rsidRPr="00224AB6" w:rsidRDefault="00224AB6" w:rsidP="00C83C04">
            <w:pPr>
              <w:tabs>
                <w:tab w:val="left" w:pos="69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AB6" w:rsidRDefault="00224AB6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0E26D3" w:rsidRPr="000E26D3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, что</w:t>
      </w:r>
      <w:r w:rsidR="008B50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E26D3" w:rsidRPr="000E26D3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E7C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а существительные склоняются, а  глаголы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...</w:t>
      </w:r>
    </w:p>
    <w:p w:rsidR="000E26D3" w:rsidRPr="000E26D3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пряжение – это изменение окончаний </w:t>
      </w:r>
      <w:r w:rsidR="004E7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а по …    и    …</w:t>
      </w:r>
      <w:proofErr w:type="gramStart"/>
      <w:r w:rsidR="004E7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0E26D3" w:rsidRPr="00764D12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Спрягаются </w:t>
      </w:r>
      <w:r w:rsidR="00622318"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ы</w:t>
      </w:r>
      <w:r w:rsidR="004E7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7CAF"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="004E7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и    …    времени.</w:t>
      </w:r>
    </w:p>
    <w:p w:rsidR="00224AB6" w:rsidRDefault="00224AB6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0E26D3" w:rsidRPr="000E26D3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, что</w:t>
      </w:r>
      <w:r w:rsidR="008B50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а существительные склоняются, а  глаголы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...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пряжение – это изменение оконча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а по …    и    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4E7CAF" w:rsidRPr="00764D12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Спрягаются </w:t>
      </w:r>
      <w:r w:rsidR="00622318"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и    …    времени.</w:t>
      </w:r>
    </w:p>
    <w:p w:rsidR="000E26D3" w:rsidRDefault="000E26D3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0E26D3" w:rsidRPr="000E26D3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, что</w:t>
      </w:r>
      <w:r w:rsidR="008B50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а существительные склоняются, а  глаголы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...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пряжение – это изменение оконча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а по …    и    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4E7CAF" w:rsidRPr="00764D12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Спрягаются </w:t>
      </w:r>
      <w:r w:rsidR="00622318"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и    …    времени.</w:t>
      </w:r>
    </w:p>
    <w:p w:rsidR="000E26D3" w:rsidRDefault="000E26D3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0E26D3" w:rsidRPr="000E26D3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, что</w:t>
      </w:r>
      <w:r w:rsidR="008B50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336D7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имён существительных склонение, а у глагола  .... </w:t>
      </w:r>
    </w:p>
    <w:p w:rsidR="000E26D3" w:rsidRPr="000E26D3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пряжение – это изменение окончаний …</w:t>
      </w:r>
    </w:p>
    <w:p w:rsidR="000E26D3" w:rsidRPr="00764D12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прягаются</w:t>
      </w:r>
      <w:r w:rsidR="009572D0" w:rsidRPr="00957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72D0"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голы …</w:t>
      </w:r>
      <w:r w:rsidR="00957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и ….    </w:t>
      </w:r>
      <w:r w:rsidR="003117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57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ени.</w:t>
      </w:r>
    </w:p>
    <w:p w:rsidR="000E26D3" w:rsidRDefault="000E26D3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0E26D3" w:rsidRPr="000E26D3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, что</w:t>
      </w:r>
      <w:r w:rsidR="008B50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а существительные склоняются, а  глаголы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...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пряжение – это изменение оконча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а по …    и    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4E7CAF" w:rsidRPr="00764D12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прягаются глаголы толь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и    …    времени.</w:t>
      </w:r>
    </w:p>
    <w:p w:rsidR="000E26D3" w:rsidRDefault="000E26D3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0E26D3" w:rsidRDefault="004E7CAF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, что</w:t>
      </w:r>
      <w:r w:rsidR="008B50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а существительные склоняются, а  глаголы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...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пряжение – это изменение оконча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а по …    и    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4E7CAF" w:rsidRPr="00764D12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Спрягаются </w:t>
      </w:r>
      <w:r w:rsidR="009572D0"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и    …    времени.</w:t>
      </w:r>
    </w:p>
    <w:p w:rsidR="004E7CAF" w:rsidRDefault="004E7CAF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7CAF" w:rsidRPr="000E26D3" w:rsidRDefault="004E7CAF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26D3" w:rsidRPr="000E26D3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, что</w:t>
      </w:r>
      <w:r w:rsidR="008B50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а существительные склоняются, а  глаголы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...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пряжение – это изменение оконча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а по …    и    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4E7CAF" w:rsidRPr="00764D12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Спрягаются </w:t>
      </w:r>
      <w:r w:rsidR="009572D0"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и    …    времени.</w:t>
      </w:r>
    </w:p>
    <w:p w:rsidR="004E7CAF" w:rsidRDefault="004E7CAF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0E26D3" w:rsidRPr="000E26D3" w:rsidRDefault="000E26D3" w:rsidP="000E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ю, что</w:t>
      </w:r>
      <w:r w:rsidR="008B50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а существительные склоняются, а  глаголы</w:t>
      </w:r>
      <w:r w:rsidRPr="000E2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...</w:t>
      </w:r>
    </w:p>
    <w:p w:rsidR="004E7CAF" w:rsidRPr="000E26D3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пряжение – это изменение оконча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а по …    и    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4E7CAF" w:rsidRPr="00764D12" w:rsidRDefault="004E7CAF" w:rsidP="004E7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прягаются</w:t>
      </w:r>
      <w:r w:rsidR="009572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72D0"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го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E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и    …    времени.</w:t>
      </w:r>
    </w:p>
    <w:p w:rsidR="001F33BD" w:rsidRPr="00B55313" w:rsidRDefault="001F33BD" w:rsidP="005F6777">
      <w:pPr>
        <w:tabs>
          <w:tab w:val="left" w:pos="6937"/>
        </w:tabs>
        <w:rPr>
          <w:rFonts w:ascii="Times New Roman" w:hAnsi="Times New Roman" w:cs="Times New Roman"/>
          <w:sz w:val="28"/>
          <w:szCs w:val="28"/>
        </w:rPr>
      </w:pPr>
    </w:p>
    <w:p w:rsidR="00A90CBB" w:rsidRPr="00A90CBB" w:rsidRDefault="00A90CBB" w:rsidP="008B508E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>?</w:t>
      </w:r>
    </w:p>
    <w:p w:rsidR="00B55313" w:rsidRPr="00B55313" w:rsidRDefault="00B55313" w:rsidP="008B508E">
      <w:pPr>
        <w:rPr>
          <w:sz w:val="144"/>
          <w:szCs w:val="144"/>
        </w:rPr>
      </w:pPr>
      <w:r w:rsidRPr="00B55313">
        <w:rPr>
          <w:sz w:val="144"/>
          <w:szCs w:val="144"/>
        </w:rPr>
        <w:t>звеню</w:t>
      </w:r>
    </w:p>
    <w:p w:rsidR="00B55313" w:rsidRPr="00B55313" w:rsidRDefault="00B55313" w:rsidP="008B508E">
      <w:pPr>
        <w:rPr>
          <w:sz w:val="144"/>
          <w:szCs w:val="144"/>
        </w:rPr>
      </w:pPr>
      <w:r w:rsidRPr="00B55313">
        <w:rPr>
          <w:sz w:val="144"/>
          <w:szCs w:val="144"/>
        </w:rPr>
        <w:t>звенишь</w:t>
      </w:r>
    </w:p>
    <w:p w:rsidR="00B55313" w:rsidRPr="00B55313" w:rsidRDefault="00B55313" w:rsidP="008B508E">
      <w:pPr>
        <w:rPr>
          <w:sz w:val="144"/>
          <w:szCs w:val="144"/>
        </w:rPr>
      </w:pPr>
      <w:r w:rsidRPr="00B55313">
        <w:rPr>
          <w:sz w:val="144"/>
          <w:szCs w:val="144"/>
        </w:rPr>
        <w:t>звенит</w:t>
      </w:r>
    </w:p>
    <w:p w:rsidR="00B55313" w:rsidRPr="00B55313" w:rsidRDefault="00B55313" w:rsidP="008B508E">
      <w:pPr>
        <w:rPr>
          <w:sz w:val="144"/>
          <w:szCs w:val="144"/>
        </w:rPr>
      </w:pPr>
      <w:r w:rsidRPr="00B55313">
        <w:rPr>
          <w:sz w:val="144"/>
          <w:szCs w:val="144"/>
        </w:rPr>
        <w:t>звеним</w:t>
      </w:r>
    </w:p>
    <w:p w:rsidR="00B55313" w:rsidRPr="00B55313" w:rsidRDefault="00B55313" w:rsidP="008B508E">
      <w:pPr>
        <w:rPr>
          <w:sz w:val="144"/>
          <w:szCs w:val="144"/>
        </w:rPr>
      </w:pPr>
      <w:r w:rsidRPr="00B55313">
        <w:rPr>
          <w:sz w:val="144"/>
          <w:szCs w:val="144"/>
        </w:rPr>
        <w:t>звените</w:t>
      </w:r>
    </w:p>
    <w:p w:rsidR="00B55313" w:rsidRPr="00F12947" w:rsidRDefault="00B55313" w:rsidP="008B508E">
      <w:pPr>
        <w:rPr>
          <w:sz w:val="144"/>
          <w:szCs w:val="144"/>
        </w:rPr>
      </w:pPr>
      <w:r w:rsidRPr="00B55313">
        <w:rPr>
          <w:sz w:val="144"/>
          <w:szCs w:val="144"/>
        </w:rPr>
        <w:t>звенят</w:t>
      </w:r>
    </w:p>
    <w:sectPr w:rsidR="00B55313" w:rsidRPr="00F12947" w:rsidSect="00C306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F1C"/>
    <w:multiLevelType w:val="hybridMultilevel"/>
    <w:tmpl w:val="63F6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D138A"/>
    <w:multiLevelType w:val="hybridMultilevel"/>
    <w:tmpl w:val="280E07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A549A"/>
    <w:multiLevelType w:val="hybridMultilevel"/>
    <w:tmpl w:val="63F6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0C3F"/>
    <w:multiLevelType w:val="hybridMultilevel"/>
    <w:tmpl w:val="72FA4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803"/>
    <w:rsid w:val="00002840"/>
    <w:rsid w:val="00052629"/>
    <w:rsid w:val="000663B6"/>
    <w:rsid w:val="000E26D3"/>
    <w:rsid w:val="000F5427"/>
    <w:rsid w:val="00100AB0"/>
    <w:rsid w:val="001117E7"/>
    <w:rsid w:val="0013241B"/>
    <w:rsid w:val="00150B87"/>
    <w:rsid w:val="00150FBB"/>
    <w:rsid w:val="00160947"/>
    <w:rsid w:val="0019528D"/>
    <w:rsid w:val="001A3501"/>
    <w:rsid w:val="001A6B0F"/>
    <w:rsid w:val="001A795A"/>
    <w:rsid w:val="001F33BD"/>
    <w:rsid w:val="0020337C"/>
    <w:rsid w:val="002044CB"/>
    <w:rsid w:val="00206313"/>
    <w:rsid w:val="0021520A"/>
    <w:rsid w:val="00217579"/>
    <w:rsid w:val="00224AB6"/>
    <w:rsid w:val="00250A88"/>
    <w:rsid w:val="0025346B"/>
    <w:rsid w:val="00265CC0"/>
    <w:rsid w:val="002D2E89"/>
    <w:rsid w:val="002E1BBD"/>
    <w:rsid w:val="00311734"/>
    <w:rsid w:val="003459ED"/>
    <w:rsid w:val="0035422A"/>
    <w:rsid w:val="00362E6F"/>
    <w:rsid w:val="003667E7"/>
    <w:rsid w:val="003C6672"/>
    <w:rsid w:val="003F28CC"/>
    <w:rsid w:val="004279A6"/>
    <w:rsid w:val="00447D9F"/>
    <w:rsid w:val="00464DDB"/>
    <w:rsid w:val="004823A3"/>
    <w:rsid w:val="004E7CAF"/>
    <w:rsid w:val="004F4FD5"/>
    <w:rsid w:val="005257D5"/>
    <w:rsid w:val="005503C5"/>
    <w:rsid w:val="005A59B5"/>
    <w:rsid w:val="005D148A"/>
    <w:rsid w:val="005E68F9"/>
    <w:rsid w:val="005F6777"/>
    <w:rsid w:val="00603B41"/>
    <w:rsid w:val="00622318"/>
    <w:rsid w:val="00650EBA"/>
    <w:rsid w:val="00653FB6"/>
    <w:rsid w:val="0065722A"/>
    <w:rsid w:val="00764D12"/>
    <w:rsid w:val="0077497C"/>
    <w:rsid w:val="0078545C"/>
    <w:rsid w:val="007B33EB"/>
    <w:rsid w:val="007F3803"/>
    <w:rsid w:val="008112E0"/>
    <w:rsid w:val="008241C0"/>
    <w:rsid w:val="008256BE"/>
    <w:rsid w:val="00870A5A"/>
    <w:rsid w:val="00881452"/>
    <w:rsid w:val="008A2191"/>
    <w:rsid w:val="008B508E"/>
    <w:rsid w:val="008D3ECC"/>
    <w:rsid w:val="008D7694"/>
    <w:rsid w:val="00926235"/>
    <w:rsid w:val="00926FE6"/>
    <w:rsid w:val="009272E3"/>
    <w:rsid w:val="009336D7"/>
    <w:rsid w:val="009572D0"/>
    <w:rsid w:val="0097315A"/>
    <w:rsid w:val="00976AB1"/>
    <w:rsid w:val="009970E7"/>
    <w:rsid w:val="009B35E2"/>
    <w:rsid w:val="009C19E5"/>
    <w:rsid w:val="009D6C37"/>
    <w:rsid w:val="009E27BA"/>
    <w:rsid w:val="009E2F27"/>
    <w:rsid w:val="009F76D4"/>
    <w:rsid w:val="00A27401"/>
    <w:rsid w:val="00A83273"/>
    <w:rsid w:val="00A90CBB"/>
    <w:rsid w:val="00A94509"/>
    <w:rsid w:val="00AA649E"/>
    <w:rsid w:val="00AB47B0"/>
    <w:rsid w:val="00AC4357"/>
    <w:rsid w:val="00AE09D0"/>
    <w:rsid w:val="00AE3E5B"/>
    <w:rsid w:val="00AE7674"/>
    <w:rsid w:val="00B210A6"/>
    <w:rsid w:val="00B52396"/>
    <w:rsid w:val="00B55313"/>
    <w:rsid w:val="00B93727"/>
    <w:rsid w:val="00BA333B"/>
    <w:rsid w:val="00BB01D5"/>
    <w:rsid w:val="00C026C6"/>
    <w:rsid w:val="00C02842"/>
    <w:rsid w:val="00C05F48"/>
    <w:rsid w:val="00C3064B"/>
    <w:rsid w:val="00C36D3B"/>
    <w:rsid w:val="00C625C1"/>
    <w:rsid w:val="00C93137"/>
    <w:rsid w:val="00CD1257"/>
    <w:rsid w:val="00D05287"/>
    <w:rsid w:val="00D123EC"/>
    <w:rsid w:val="00DA1037"/>
    <w:rsid w:val="00DB5517"/>
    <w:rsid w:val="00DC3491"/>
    <w:rsid w:val="00E248E1"/>
    <w:rsid w:val="00E80DFD"/>
    <w:rsid w:val="00EE33C5"/>
    <w:rsid w:val="00EE36C1"/>
    <w:rsid w:val="00F12947"/>
    <w:rsid w:val="00F324BF"/>
    <w:rsid w:val="00F70E94"/>
    <w:rsid w:val="00F7787D"/>
    <w:rsid w:val="00F778D2"/>
    <w:rsid w:val="00FC0641"/>
    <w:rsid w:val="00FC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A5A"/>
    <w:pPr>
      <w:ind w:left="720"/>
      <w:contextualSpacing/>
    </w:pPr>
  </w:style>
  <w:style w:type="table" w:styleId="a4">
    <w:name w:val="Table Grid"/>
    <w:basedOn w:val="a1"/>
    <w:uiPriority w:val="59"/>
    <w:rsid w:val="00160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112-2BAC-4281-B7A5-EE30A30A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96</cp:revision>
  <cp:lastPrinted>2014-04-07T15:09:00Z</cp:lastPrinted>
  <dcterms:created xsi:type="dcterms:W3CDTF">2014-03-31T04:40:00Z</dcterms:created>
  <dcterms:modified xsi:type="dcterms:W3CDTF">2014-04-07T15:16:00Z</dcterms:modified>
</cp:coreProperties>
</file>